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0754" w14:textId="77777777" w:rsidR="00A932E2" w:rsidRDefault="00A932E2" w:rsidP="00A932E2">
      <w:pPr>
        <w:jc w:val="center"/>
        <w:rPr>
          <w:rFonts w:ascii="Arial Narrow" w:hAnsi="Arial Narrow" w:cs="Arial Narrow"/>
          <w:b/>
          <w:bCs/>
          <w:caps/>
          <w:color w:val="000000"/>
          <w:spacing w:val="-2"/>
          <w:w w:val="95"/>
          <w:sz w:val="24"/>
          <w:szCs w:val="24"/>
        </w:rPr>
        <w:sectPr w:rsidR="00A932E2" w:rsidSect="00A932E2">
          <w:footerReference w:type="default" r:id="rId7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Arial Narrow" w:hAnsi="Arial Narrow" w:cs="Arial Narrow"/>
          <w:b/>
          <w:bCs/>
          <w:caps/>
          <w:noProof/>
          <w:color w:val="000000"/>
          <w:spacing w:val="-2"/>
          <w:w w:val="95"/>
          <w:sz w:val="24"/>
          <w:szCs w:val="24"/>
        </w:rPr>
        <w:drawing>
          <wp:inline distT="0" distB="0" distL="0" distR="0" wp14:anchorId="594DA1AA" wp14:editId="5E484FF2">
            <wp:extent cx="8761228" cy="619391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ложка прайс v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505" cy="62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3254" w14:textId="1828C24F" w:rsidR="00CA1B9F" w:rsidRPr="00AB4FF9" w:rsidRDefault="00CA1B9F" w:rsidP="00F22D57">
      <w:pPr>
        <w:rPr>
          <w:b/>
        </w:rPr>
      </w:pPr>
      <w:r w:rsidRPr="00AB4FF9">
        <w:rPr>
          <w:b/>
        </w:rPr>
        <w:lastRenderedPageBreak/>
        <w:t xml:space="preserve">С 1 </w:t>
      </w:r>
      <w:r w:rsidR="000E3E18">
        <w:rPr>
          <w:b/>
        </w:rPr>
        <w:t xml:space="preserve">января </w:t>
      </w:r>
      <w:r w:rsidRPr="00AB4FF9">
        <w:rPr>
          <w:b/>
        </w:rPr>
        <w:t>202</w:t>
      </w:r>
      <w:r w:rsidR="000E3E18">
        <w:rPr>
          <w:b/>
        </w:rPr>
        <w:t xml:space="preserve">6 </w:t>
      </w:r>
      <w:r w:rsidRPr="00AB4FF9">
        <w:rPr>
          <w:b/>
        </w:rPr>
        <w:t>Г.</w:t>
      </w:r>
      <w:r w:rsidR="006E6B3D">
        <w:rPr>
          <w:b/>
        </w:rPr>
        <w:t xml:space="preserve"> </w:t>
      </w:r>
      <w:r w:rsidR="0086095F">
        <w:rPr>
          <w:b/>
        </w:rPr>
        <w:t xml:space="preserve"> Без учета </w:t>
      </w:r>
      <w:r w:rsidR="006E6B3D">
        <w:rPr>
          <w:b/>
        </w:rPr>
        <w:t xml:space="preserve">НДС 5% </w:t>
      </w:r>
    </w:p>
    <w:p w14:paraId="7B880E3D" w14:textId="53F7A3C9" w:rsidR="00750813" w:rsidRPr="00750813" w:rsidRDefault="00750813" w:rsidP="00F22D57">
      <w:pPr>
        <w:rPr>
          <w:b/>
        </w:rPr>
      </w:pPr>
      <w:r w:rsidRPr="00AB4FF9">
        <w:rPr>
          <w:b/>
        </w:rPr>
        <w:t>РАЗМЕЩЕНИЕ БАННЕРОВ НА САЙТЕ</w:t>
      </w:r>
    </w:p>
    <w:p w14:paraId="2D973665" w14:textId="77777777" w:rsidR="00AA5967" w:rsidRDefault="00AA5967" w:rsidP="00F22D57">
      <w:pPr>
        <w:sectPr w:rsidR="00AA5967" w:rsidSect="00CA1B9F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11804"/>
      </w:tblGrid>
      <w:tr w:rsidR="00253C51" w14:paraId="736C7E7B" w14:textId="77777777" w:rsidTr="00750813">
        <w:trPr>
          <w:trHeight w:val="8626"/>
        </w:trPr>
        <w:tc>
          <w:tcPr>
            <w:tcW w:w="2766" w:type="dxa"/>
          </w:tcPr>
          <w:p w14:paraId="1D0E7A77" w14:textId="77777777" w:rsidR="00253C51" w:rsidRDefault="00253C51" w:rsidP="00F22D57">
            <w:r>
              <w:rPr>
                <w:noProof/>
                <w:lang w:eastAsia="ru-RU"/>
              </w:rPr>
              <w:drawing>
                <wp:inline distT="0" distB="0" distL="0" distR="0" wp14:anchorId="1879F10B" wp14:editId="1920E14E">
                  <wp:extent cx="1543870" cy="539115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баннеры для прайса 2023 главная страница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997" cy="54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4" w:type="dxa"/>
          </w:tcPr>
          <w:tbl>
            <w:tblPr>
              <w:tblpPr w:leftFromText="180" w:rightFromText="180" w:horzAnchor="margin" w:tblpY="-1710"/>
              <w:tblOverlap w:val="never"/>
              <w:tblW w:w="1147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7360"/>
              <w:gridCol w:w="1417"/>
              <w:gridCol w:w="2268"/>
            </w:tblGrid>
            <w:tr w:rsidR="00253C51" w:rsidRPr="00D55E39" w14:paraId="41C55D92" w14:textId="77777777" w:rsidTr="0086095F">
              <w:trPr>
                <w:trHeight w:val="187"/>
              </w:trPr>
              <w:tc>
                <w:tcPr>
                  <w:tcW w:w="434" w:type="dxa"/>
                  <w:shd w:val="clear" w:color="auto" w:fill="auto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14:paraId="4F7CDC6E" w14:textId="77777777" w:rsidR="00253C51" w:rsidRPr="00D55E39" w:rsidRDefault="00253C51" w:rsidP="00253C5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360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04214075" w14:textId="77777777" w:rsidR="00253C51" w:rsidRPr="00D55E39" w:rsidRDefault="00253C51" w:rsidP="00253C5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ФОРМАТЫ                              ПЕРИОД РАЗМЕЩЕНИЯ: </w:t>
                  </w:r>
                  <w:r w:rsidRPr="00D55E39">
                    <w:rPr>
                      <w:rFonts w:ascii="Arial Narrow" w:hAnsi="Arial Narrow"/>
                      <w:sz w:val="20"/>
                      <w:szCs w:val="20"/>
                    </w:rPr>
                    <w:t>1-30(31) числа месяца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0AB2697A" w14:textId="153D3377" w:rsidR="00253C51" w:rsidRPr="00750813" w:rsidRDefault="00750813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ЦЕНА</w:t>
                  </w:r>
                  <w:r w:rsidR="006E6B3D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 без</w:t>
                  </w:r>
                  <w:r w:rsidR="0086095F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 учета</w:t>
                  </w:r>
                  <w:r w:rsidR="006E6B3D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 НДС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79851DCC" w14:textId="77777777" w:rsidR="00253C51" w:rsidRPr="00D55E39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  <w:lang w:val="en-US"/>
                    </w:rPr>
                    <w:t>РАЗМЕРЫ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2D508F5" w14:textId="77777777" w:rsidR="00253C51" w:rsidRPr="00D55E39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>в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55E39">
                    <w:rPr>
                      <w:rFonts w:ascii="Arial Narrow" w:hAnsi="Arial Narrow"/>
                      <w:sz w:val="20"/>
                      <w:szCs w:val="20"/>
                    </w:rPr>
                    <w:t>пикселях</w:t>
                  </w:r>
                </w:p>
              </w:tc>
            </w:tr>
            <w:tr w:rsidR="00253C51" w:rsidRPr="00D55E39" w14:paraId="63EA2323" w14:textId="77777777" w:rsidTr="0086095F">
              <w:trPr>
                <w:trHeight w:val="336"/>
              </w:trPr>
              <w:tc>
                <w:tcPr>
                  <w:tcW w:w="434" w:type="dxa"/>
                  <w:shd w:val="clear" w:color="auto" w:fill="auto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14:paraId="4BA37738" w14:textId="77777777" w:rsidR="00253C51" w:rsidRPr="00D55E39" w:rsidRDefault="00253C51" w:rsidP="00253C5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 Narrow"/>
                      <w:sz w:val="20"/>
                      <w:szCs w:val="20"/>
                      <w:lang w:val="en-US"/>
                    </w:rPr>
                  </w:pP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360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59216D45" w14:textId="77777777" w:rsidR="00253C51" w:rsidRPr="00D55E39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БАННЕР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СКВОЗНОЙ ПО ВСЕМУ САЙТУ </w:t>
                  </w:r>
                </w:p>
                <w:p w14:paraId="7269C64E" w14:textId="7B6B171E" w:rsidR="00253C51" w:rsidRPr="00D55E39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НА </w:t>
                  </w:r>
                  <w:r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ВСЕХ </w:t>
                  </w:r>
                  <w:r w:rsidRPr="00676C6B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>СТРАНИЦАХ</w:t>
                  </w:r>
                  <w:r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 САЙТА (</w:t>
                  </w:r>
                  <w:r w:rsidRPr="00CF154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>НАД</w:t>
                  </w:r>
                  <w:r w:rsidR="00CF1542" w:rsidRPr="00CF154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>/ПОД</w:t>
                  </w:r>
                  <w:r w:rsidR="00CF154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>ЛОГОТИПОМ ОБОЗРЕНИЕ</w:t>
                  </w:r>
                  <w:r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>)</w:t>
                  </w:r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ЗАФИКСИРОВАННЫЙ В ВЕРХНЕЙ ЧАСТИ ОКНА </w:t>
                  </w:r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>БРАУЗЕРА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340" w:type="dxa"/>
                  </w:tcMar>
                  <w:vAlign w:val="center"/>
                </w:tcPr>
                <w:p w14:paraId="5EE9A129" w14:textId="7840261D" w:rsidR="00253C51" w:rsidRPr="00D55E39" w:rsidRDefault="000E3E18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80</w:t>
                  </w:r>
                  <w:r w:rsidR="00253C51"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</w:t>
                  </w:r>
                  <w:r w:rsidR="00253C51" w:rsidRPr="00D55E39">
                    <w:rPr>
                      <w:rFonts w:ascii="Arial Narrow" w:hAnsi="Arial Narrow" w:cs="Arial Narrow"/>
                      <w:sz w:val="20"/>
                      <w:szCs w:val="20"/>
                      <w:lang w:val="en-US"/>
                    </w:rPr>
                    <w:t>000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43D8816E" w14:textId="77777777" w:rsidR="00253C51" w:rsidRPr="00D55E39" w:rsidRDefault="00253C51" w:rsidP="00253C51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1160 х 250</w:t>
                  </w:r>
                </w:p>
              </w:tc>
            </w:tr>
            <w:tr w:rsidR="00253C51" w:rsidRPr="00D55E39" w14:paraId="7B88AE0E" w14:textId="77777777" w:rsidTr="0086095F">
              <w:trPr>
                <w:trHeight w:val="336"/>
              </w:trPr>
              <w:tc>
                <w:tcPr>
                  <w:tcW w:w="434" w:type="dxa"/>
                  <w:shd w:val="clear" w:color="auto" w:fill="auto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14:paraId="2852EF2D" w14:textId="77777777" w:rsidR="00253C51" w:rsidRPr="00D55E39" w:rsidRDefault="00253C51" w:rsidP="00253C5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60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10AE55AF" w14:textId="77777777" w:rsidR="00253C51" w:rsidRPr="00D55E39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БАННЕР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СКВОЗНОЙ</w:t>
                  </w: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НА СТРАНИЦАХ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ВСЕХ</w:t>
                  </w: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ТЕКСТОВЫХ</w:t>
                  </w: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МАТЕРИАЛОВ</w:t>
                  </w:r>
                </w:p>
                <w:p w14:paraId="0B19E73B" w14:textId="77777777" w:rsidR="00253C51" w:rsidRPr="00D55E39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>(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>ПОСЛЕ 3 АБЗАЦА</w:t>
                  </w:r>
                  <w:r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340" w:type="dxa"/>
                  </w:tcMar>
                  <w:vAlign w:val="center"/>
                </w:tcPr>
                <w:p w14:paraId="7BC86EF0" w14:textId="24A42A64" w:rsidR="00253C51" w:rsidRPr="00AB4FF9" w:rsidRDefault="00A51AD5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AB4FF9">
                    <w:rPr>
                      <w:rFonts w:ascii="Arial Narrow" w:hAnsi="Arial Narrow" w:cs="Arial Narrow"/>
                      <w:sz w:val="20"/>
                      <w:szCs w:val="20"/>
                    </w:rPr>
                    <w:t>7</w:t>
                  </w:r>
                  <w:r w:rsidR="000E3E18">
                    <w:rPr>
                      <w:rFonts w:ascii="Arial Narrow" w:hAnsi="Arial Narrow" w:cs="Arial Narrow"/>
                      <w:sz w:val="20"/>
                      <w:szCs w:val="20"/>
                    </w:rPr>
                    <w:t>5</w:t>
                  </w:r>
                  <w:r w:rsidR="00253C51" w:rsidRPr="00AB4FF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5354E958" w14:textId="77777777" w:rsidR="00253C51" w:rsidRPr="00D55E39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/>
                      <w:sz w:val="20"/>
                      <w:szCs w:val="20"/>
                    </w:rPr>
                    <w:t>1160 х 380</w:t>
                  </w:r>
                </w:p>
              </w:tc>
            </w:tr>
            <w:tr w:rsidR="00253C51" w:rsidRPr="00D55E39" w14:paraId="40EFC8EB" w14:textId="77777777" w:rsidTr="0086095F">
              <w:trPr>
                <w:trHeight w:val="412"/>
              </w:trPr>
              <w:tc>
                <w:tcPr>
                  <w:tcW w:w="434" w:type="dxa"/>
                  <w:shd w:val="clear" w:color="auto" w:fill="auto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14:paraId="458A4E2A" w14:textId="77777777" w:rsidR="00253C51" w:rsidRPr="00D55E39" w:rsidRDefault="00253C51" w:rsidP="00253C5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60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65E57D7E" w14:textId="77777777" w:rsidR="00253C51" w:rsidRPr="00D55E39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БАННЕР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СКВОЗНОЙ</w:t>
                  </w: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НА СТРАНИЦАХ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ВСЕХ</w:t>
                  </w: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ТЕКСТОВЫХ</w:t>
                  </w: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МАТЕРИАЛОВ </w:t>
                  </w:r>
                </w:p>
                <w:p w14:paraId="300C3B9E" w14:textId="77777777" w:rsidR="00253C51" w:rsidRPr="00D55E39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>(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>ПОД КАЖДЫМ ТЕКСТОВЫМ МАТЕРИАЛОМ</w:t>
                  </w:r>
                  <w:r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340" w:type="dxa"/>
                  </w:tcMar>
                  <w:vAlign w:val="center"/>
                </w:tcPr>
                <w:p w14:paraId="6057E501" w14:textId="2194A98C" w:rsidR="00253C51" w:rsidRPr="00AB4FF9" w:rsidRDefault="000E3E18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60</w:t>
                  </w:r>
                  <w:r w:rsidR="00253C51" w:rsidRPr="00AB4FF9">
                    <w:rPr>
                      <w:rFonts w:ascii="Arial Narrow" w:hAnsi="Arial Narrow" w:cs="Arial Narrow"/>
                      <w:sz w:val="20"/>
                      <w:szCs w:val="20"/>
                      <w:lang w:val="en-US"/>
                    </w:rPr>
                    <w:t> 000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26F93194" w14:textId="77777777" w:rsidR="00253C51" w:rsidRPr="00D55E39" w:rsidRDefault="00253C51" w:rsidP="00253C51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1160 х 250</w:t>
                  </w:r>
                </w:p>
              </w:tc>
            </w:tr>
            <w:tr w:rsidR="00253C51" w:rsidRPr="00D55E39" w14:paraId="7B8D55DB" w14:textId="77777777" w:rsidTr="0086095F">
              <w:trPr>
                <w:trHeight w:val="336"/>
              </w:trPr>
              <w:tc>
                <w:tcPr>
                  <w:tcW w:w="434" w:type="dxa"/>
                  <w:shd w:val="clear" w:color="auto" w:fill="auto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14:paraId="49FBA428" w14:textId="77777777" w:rsidR="00253C51" w:rsidRPr="00D55E39" w:rsidRDefault="00253C51" w:rsidP="00253C5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360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55D562A1" w14:textId="77777777" w:rsidR="00253C51" w:rsidRPr="00D55E39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БАННЕР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СКВОЗНОЙ</w:t>
                  </w: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В САЙДБАРЕ, </w:t>
                  </w: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НА СТРАНИЦАХ </w:t>
                  </w:r>
                  <w:r w:rsidRPr="00676C6B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РУБРИК </w:t>
                  </w: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И </w:t>
                  </w:r>
                  <w:r w:rsidRPr="00676C6B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ВСЕХ ТЕКСТОВЫХ</w:t>
                  </w: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МАТЕРИАЛОВ</w:t>
                  </w:r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76359AFE" w14:textId="77777777" w:rsidR="00253C51" w:rsidRPr="00676C6B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>Сайдбар</w:t>
                  </w:r>
                  <w:proofErr w:type="spellEnd"/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> (</w:t>
                  </w:r>
                  <w:proofErr w:type="spellStart"/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>sidebar</w:t>
                  </w:r>
                  <w:proofErr w:type="spellEnd"/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>) — это боковая панель сайта, визуально разграниченная с контентом на странице)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340" w:type="dxa"/>
                  </w:tcMar>
                  <w:vAlign w:val="center"/>
                </w:tcPr>
                <w:p w14:paraId="018800AE" w14:textId="2E6454F7" w:rsidR="00253C51" w:rsidRPr="00AB4FF9" w:rsidRDefault="00A51AD5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  <w:lang w:val="en-US"/>
                    </w:rPr>
                  </w:pPr>
                  <w:r w:rsidRPr="00AB4FF9">
                    <w:rPr>
                      <w:rFonts w:ascii="Arial Narrow" w:hAnsi="Arial Narrow" w:cs="Arial Narrow"/>
                      <w:sz w:val="20"/>
                      <w:szCs w:val="20"/>
                    </w:rPr>
                    <w:t>6</w:t>
                  </w:r>
                  <w:r w:rsidR="00E124BB">
                    <w:rPr>
                      <w:rFonts w:ascii="Arial Narrow" w:hAnsi="Arial Narrow" w:cs="Arial Narrow"/>
                      <w:sz w:val="20"/>
                      <w:szCs w:val="20"/>
                    </w:rPr>
                    <w:t>0</w:t>
                  </w:r>
                  <w:r w:rsidR="00253C51" w:rsidRPr="00AB4FF9">
                    <w:rPr>
                      <w:rFonts w:ascii="Arial Narrow" w:hAnsi="Arial Narrow" w:cs="Arial Narrow"/>
                      <w:sz w:val="20"/>
                      <w:szCs w:val="20"/>
                      <w:lang w:val="en-US"/>
                    </w:rPr>
                    <w:t> 000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598ED72B" w14:textId="77777777" w:rsidR="00253C51" w:rsidRPr="00D55E39" w:rsidRDefault="00253C51" w:rsidP="00253C51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600 х 600</w:t>
                  </w:r>
                </w:p>
                <w:p w14:paraId="57E18328" w14:textId="77777777" w:rsidR="00253C51" w:rsidRPr="00D55E39" w:rsidRDefault="00253C51" w:rsidP="00253C51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1160 х 250</w:t>
                  </w:r>
                </w:p>
                <w:p w14:paraId="0171887A" w14:textId="77777777" w:rsidR="00253C51" w:rsidRPr="00D55E39" w:rsidRDefault="00253C51" w:rsidP="00253C51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600 х 300 (горизонт.)</w:t>
                  </w:r>
                </w:p>
              </w:tc>
            </w:tr>
            <w:tr w:rsidR="00253C51" w:rsidRPr="00D55E39" w14:paraId="3B16C468" w14:textId="77777777" w:rsidTr="0086095F">
              <w:trPr>
                <w:trHeight w:val="278"/>
              </w:trPr>
              <w:tc>
                <w:tcPr>
                  <w:tcW w:w="434" w:type="dxa"/>
                  <w:vMerge w:val="restart"/>
                  <w:shd w:val="clear" w:color="auto" w:fill="auto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14:paraId="7823B2D5" w14:textId="77777777" w:rsidR="00253C51" w:rsidRPr="00D55E39" w:rsidRDefault="00253C51" w:rsidP="00253C5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360" w:type="dxa"/>
                  <w:vMerge w:val="restart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0C909FED" w14:textId="77777777" w:rsidR="00253C51" w:rsidRPr="00676C6B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</w:pPr>
                  <w:r w:rsidRPr="00676C6B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БАННЕР </w:t>
                  </w:r>
                  <w:r w:rsidRPr="00676C6B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СКВОЗНОЙ</w:t>
                  </w:r>
                  <w:r w:rsidRPr="00676C6B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В САЙДБАРЕ, НА СТРАНИЦАХ </w:t>
                  </w:r>
                  <w:r w:rsidRPr="00676C6B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РУБРИК </w:t>
                  </w:r>
                  <w:r w:rsidRPr="00676C6B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И </w:t>
                  </w:r>
                  <w:r w:rsidRPr="00676C6B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ВСЕХ ТЕКСТОВЫХ</w:t>
                  </w:r>
                  <w:r w:rsidRPr="00676C6B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МАТЕРИАЛОВ</w:t>
                  </w:r>
                  <w:r w:rsidRPr="00676C6B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2353F508" w14:textId="77777777" w:rsidR="00253C51" w:rsidRPr="00D55E39" w:rsidRDefault="00750813" w:rsidP="00750813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>Сайдбар</w:t>
                  </w:r>
                  <w:proofErr w:type="spellEnd"/>
                  <w:r w:rsidR="00253C51" w:rsidRPr="00676C6B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 —боковая панель сайта, визуально разграниченная с контентом на странице)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340" w:type="dxa"/>
                  </w:tcMar>
                  <w:vAlign w:val="center"/>
                </w:tcPr>
                <w:p w14:paraId="66EBF4A4" w14:textId="7BAD0E36" w:rsidR="00253C51" w:rsidRPr="00AB4FF9" w:rsidRDefault="000E3E18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60</w:t>
                  </w:r>
                  <w:r w:rsidR="00253C51" w:rsidRPr="00AB4FF9">
                    <w:rPr>
                      <w:rFonts w:ascii="Arial Narrow" w:hAnsi="Arial Narrow" w:cs="Arial Narrow"/>
                      <w:sz w:val="20"/>
                      <w:szCs w:val="20"/>
                      <w:lang w:val="en-US"/>
                    </w:rPr>
                    <w:t> 000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05153563" w14:textId="77777777" w:rsidR="00253C51" w:rsidRPr="00D55E39" w:rsidRDefault="00253C51" w:rsidP="00253C51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600 х 600</w:t>
                  </w:r>
                </w:p>
                <w:p w14:paraId="19ADC978" w14:textId="77777777" w:rsidR="00253C51" w:rsidRPr="00D55E39" w:rsidRDefault="00253C51" w:rsidP="00253C51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 xml:space="preserve">1160 х 250 </w:t>
                  </w:r>
                </w:p>
              </w:tc>
            </w:tr>
            <w:tr w:rsidR="00253C51" w:rsidRPr="00D55E39" w14:paraId="4935452A" w14:textId="77777777" w:rsidTr="0086095F">
              <w:trPr>
                <w:trHeight w:val="320"/>
              </w:trPr>
              <w:tc>
                <w:tcPr>
                  <w:tcW w:w="434" w:type="dxa"/>
                  <w:vMerge/>
                  <w:shd w:val="clear" w:color="auto" w:fill="auto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14:paraId="73798C04" w14:textId="77777777" w:rsidR="00253C51" w:rsidRPr="00D55E39" w:rsidRDefault="00253C51" w:rsidP="00253C5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360" w:type="dxa"/>
                  <w:vMerge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18FD652D" w14:textId="77777777" w:rsidR="00253C51" w:rsidRPr="00D55E39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340" w:type="dxa"/>
                  </w:tcMar>
                  <w:vAlign w:val="center"/>
                </w:tcPr>
                <w:p w14:paraId="4C1F1C3B" w14:textId="158D127C" w:rsidR="00253C51" w:rsidRPr="00AB4FF9" w:rsidRDefault="000E3E18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50</w:t>
                  </w:r>
                  <w:r w:rsidR="00253C51" w:rsidRPr="00AB4FF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608AD5B4" w14:textId="77777777" w:rsidR="00253C51" w:rsidRPr="00D55E39" w:rsidRDefault="00253C51" w:rsidP="00253C51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600 х 300 (горизонт.)</w:t>
                  </w:r>
                </w:p>
              </w:tc>
            </w:tr>
            <w:tr w:rsidR="00253C51" w:rsidRPr="00D55E39" w14:paraId="1AC253DF" w14:textId="77777777" w:rsidTr="0086095F">
              <w:trPr>
                <w:trHeight w:val="417"/>
              </w:trPr>
              <w:tc>
                <w:tcPr>
                  <w:tcW w:w="434" w:type="dxa"/>
                  <w:vMerge w:val="restart"/>
                  <w:shd w:val="clear" w:color="auto" w:fill="auto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14:paraId="1BAB2FE1" w14:textId="77777777" w:rsidR="00253C51" w:rsidRPr="00D55E39" w:rsidRDefault="00253C51" w:rsidP="00253C5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360" w:type="dxa"/>
                  <w:vMerge w:val="restart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1158997E" w14:textId="77777777" w:rsidR="00253C51" w:rsidRPr="00676C6B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</w:pPr>
                  <w:r w:rsidRPr="00676C6B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БАННЕР </w:t>
                  </w:r>
                  <w:r w:rsidRPr="00676C6B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СКВОЗНОЙ</w:t>
                  </w:r>
                  <w:r w:rsidRPr="00676C6B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В САЙДБАРЕ, НА СТРАНИЦАХ </w:t>
                  </w:r>
                  <w:r w:rsidRPr="00676C6B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РУБРИК </w:t>
                  </w:r>
                  <w:r w:rsidRPr="00676C6B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И </w:t>
                  </w:r>
                  <w:r w:rsidRPr="00676C6B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ВСЕХ ТЕКСТОВЫХ</w:t>
                  </w:r>
                  <w:r w:rsidRPr="00676C6B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МАТЕРИАЛОВ</w:t>
                  </w:r>
                  <w:r w:rsidRPr="00676C6B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0F052695" w14:textId="77777777" w:rsidR="00253C51" w:rsidRPr="00D55E39" w:rsidRDefault="00750813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>Сайдбар</w:t>
                  </w:r>
                  <w:proofErr w:type="spellEnd"/>
                  <w:r w:rsidRPr="00676C6B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 —боковая панель сайта, визуально разграниченная с контентом на странице)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340" w:type="dxa"/>
                  </w:tcMar>
                  <w:vAlign w:val="center"/>
                </w:tcPr>
                <w:p w14:paraId="53A5D142" w14:textId="0D98C912" w:rsidR="00253C51" w:rsidRPr="00AB4FF9" w:rsidRDefault="000E3E18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60</w:t>
                  </w:r>
                  <w:r w:rsidR="00253C51" w:rsidRPr="00AB4FF9">
                    <w:rPr>
                      <w:rFonts w:ascii="Arial Narrow" w:hAnsi="Arial Narrow" w:cs="Arial Narrow"/>
                      <w:sz w:val="20"/>
                      <w:szCs w:val="20"/>
                      <w:lang w:val="en-US"/>
                    </w:rPr>
                    <w:t> 000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1B59B47C" w14:textId="77777777" w:rsidR="00253C51" w:rsidRPr="00D55E39" w:rsidRDefault="00253C51" w:rsidP="00253C51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600 х 900 (</w:t>
                  </w:r>
                  <w:proofErr w:type="spellStart"/>
                  <w:r w:rsidRPr="00D55E39">
                    <w:t>вертикальн</w:t>
                  </w:r>
                  <w:proofErr w:type="spellEnd"/>
                  <w:r w:rsidRPr="00D55E39">
                    <w:t>.)</w:t>
                  </w:r>
                </w:p>
                <w:p w14:paraId="5B6DB4EA" w14:textId="77777777" w:rsidR="00253C51" w:rsidRPr="00D55E39" w:rsidRDefault="00253C51" w:rsidP="00253C51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 xml:space="preserve">1160 х 250 </w:t>
                  </w:r>
                </w:p>
              </w:tc>
            </w:tr>
            <w:tr w:rsidR="00253C51" w:rsidRPr="00D55E39" w14:paraId="7867D2A1" w14:textId="77777777" w:rsidTr="0086095F">
              <w:trPr>
                <w:trHeight w:val="230"/>
              </w:trPr>
              <w:tc>
                <w:tcPr>
                  <w:tcW w:w="434" w:type="dxa"/>
                  <w:vMerge/>
                  <w:shd w:val="clear" w:color="auto" w:fill="auto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14:paraId="2C1843D7" w14:textId="77777777" w:rsidR="00253C51" w:rsidRPr="00D55E39" w:rsidRDefault="00253C51" w:rsidP="00253C5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360" w:type="dxa"/>
                  <w:vMerge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39EF60EE" w14:textId="77777777" w:rsidR="00253C51" w:rsidRPr="00D55E39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340" w:type="dxa"/>
                  </w:tcMar>
                  <w:vAlign w:val="center"/>
                </w:tcPr>
                <w:p w14:paraId="2F664B6D" w14:textId="4AB639F1" w:rsidR="00253C51" w:rsidRPr="00AB4FF9" w:rsidRDefault="000E3E18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50</w:t>
                  </w:r>
                  <w:r w:rsidR="00253C51" w:rsidRPr="00AB4FF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02685A96" w14:textId="77777777" w:rsidR="00253C51" w:rsidRPr="00D55E39" w:rsidRDefault="00253C51" w:rsidP="00253C51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600 х 600</w:t>
                  </w:r>
                </w:p>
              </w:tc>
            </w:tr>
            <w:tr w:rsidR="00253C51" w:rsidRPr="00D55E39" w14:paraId="714666B4" w14:textId="77777777" w:rsidTr="0086095F">
              <w:trPr>
                <w:trHeight w:val="172"/>
              </w:trPr>
              <w:tc>
                <w:tcPr>
                  <w:tcW w:w="434" w:type="dxa"/>
                  <w:vMerge/>
                  <w:shd w:val="clear" w:color="auto" w:fill="auto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14:paraId="420855CA" w14:textId="77777777" w:rsidR="00253C51" w:rsidRPr="00D55E39" w:rsidRDefault="00253C51" w:rsidP="00253C5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360" w:type="dxa"/>
                  <w:vMerge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54CFF522" w14:textId="77777777" w:rsidR="00253C51" w:rsidRPr="00D55E39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340" w:type="dxa"/>
                  </w:tcMar>
                  <w:vAlign w:val="center"/>
                </w:tcPr>
                <w:p w14:paraId="48FBEF85" w14:textId="0AE4C832" w:rsidR="00253C51" w:rsidRPr="00AB4FF9" w:rsidRDefault="000E3E18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40</w:t>
                  </w:r>
                  <w:r w:rsidR="00253C51" w:rsidRPr="00AB4FF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042096D0" w14:textId="77777777" w:rsidR="00253C51" w:rsidRPr="00D55E39" w:rsidRDefault="00253C51" w:rsidP="00253C51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600 х 300 (горизонт.)</w:t>
                  </w:r>
                </w:p>
              </w:tc>
            </w:tr>
            <w:tr w:rsidR="00253C51" w:rsidRPr="00D55E39" w14:paraId="15B84B37" w14:textId="77777777" w:rsidTr="0086095F">
              <w:trPr>
                <w:trHeight w:val="336"/>
              </w:trPr>
              <w:tc>
                <w:tcPr>
                  <w:tcW w:w="434" w:type="dxa"/>
                  <w:vMerge w:val="restart"/>
                  <w:shd w:val="clear" w:color="auto" w:fill="auto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14:paraId="34DEE99F" w14:textId="77777777" w:rsidR="00253C51" w:rsidRPr="00D55E39" w:rsidRDefault="00253C51" w:rsidP="00253C5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360" w:type="dxa"/>
                  <w:vMerge w:val="restart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66B557B2" w14:textId="77777777" w:rsidR="00253C51" w:rsidRPr="00750813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БАННЕР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СКВОЗНОЙ</w:t>
                  </w: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В САЙДБАРЕ, </w:t>
                  </w: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>НА СТРАНИЦАХ РУБРИК И ВСЕХ ТЕКСТОВЫХ МАТЕРИАЛОВ</w:t>
                  </w:r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55F226D2" w14:textId="77777777" w:rsidR="00253C51" w:rsidRPr="00D55E39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НА СТРАНИЦАХ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>РУБРИК</w:t>
                  </w:r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 И ВСЕХ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>ТЕКСТОВЫХ</w:t>
                  </w:r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>МАТЕРИАЛОВ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340" w:type="dxa"/>
                  </w:tcMar>
                  <w:vAlign w:val="center"/>
                </w:tcPr>
                <w:p w14:paraId="45C83A5A" w14:textId="445AED97" w:rsidR="00253C51" w:rsidRPr="00AB4FF9" w:rsidRDefault="000E3E18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60</w:t>
                  </w:r>
                  <w:r w:rsidR="00253C51" w:rsidRPr="00AB4FF9">
                    <w:rPr>
                      <w:rFonts w:ascii="Arial Narrow" w:hAnsi="Arial Narrow" w:cs="Arial Narrow"/>
                      <w:sz w:val="20"/>
                      <w:szCs w:val="20"/>
                      <w:lang w:val="en-US"/>
                    </w:rPr>
                    <w:t> 000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2D737666" w14:textId="77777777" w:rsidR="00253C51" w:rsidRPr="00D55E39" w:rsidRDefault="00253C51" w:rsidP="00253C51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600 х 900 (</w:t>
                  </w:r>
                  <w:proofErr w:type="spellStart"/>
                  <w:r w:rsidRPr="00D55E39">
                    <w:t>вертикальн</w:t>
                  </w:r>
                  <w:proofErr w:type="spellEnd"/>
                  <w:r w:rsidRPr="00D55E39">
                    <w:t>.)</w:t>
                  </w:r>
                </w:p>
                <w:p w14:paraId="4191E984" w14:textId="77777777" w:rsidR="00253C51" w:rsidRPr="00D55E39" w:rsidRDefault="00253C51" w:rsidP="00253C51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1160 х 250</w:t>
                  </w:r>
                </w:p>
              </w:tc>
            </w:tr>
            <w:tr w:rsidR="00253C51" w:rsidRPr="00D55E39" w14:paraId="257DFE6C" w14:textId="77777777" w:rsidTr="0086095F">
              <w:trPr>
                <w:trHeight w:val="287"/>
              </w:trPr>
              <w:tc>
                <w:tcPr>
                  <w:tcW w:w="434" w:type="dxa"/>
                  <w:vMerge/>
                  <w:shd w:val="clear" w:color="auto" w:fill="auto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14:paraId="5A2A43C9" w14:textId="77777777" w:rsidR="00253C51" w:rsidRPr="00D55E39" w:rsidRDefault="00253C51" w:rsidP="00253C5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360" w:type="dxa"/>
                  <w:vMerge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227768D0" w14:textId="77777777" w:rsidR="00253C51" w:rsidRPr="00D55E39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340" w:type="dxa"/>
                  </w:tcMar>
                  <w:vAlign w:val="center"/>
                </w:tcPr>
                <w:p w14:paraId="59FCB187" w14:textId="1E6EDE31" w:rsidR="00253C51" w:rsidRPr="00AB4FF9" w:rsidRDefault="000E3E18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50</w:t>
                  </w:r>
                  <w:r w:rsidR="00253C51" w:rsidRPr="00AB4FF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4E336A33" w14:textId="77777777" w:rsidR="00253C51" w:rsidRPr="00D55E39" w:rsidRDefault="00253C51" w:rsidP="00253C51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600 х 600</w:t>
                  </w:r>
                </w:p>
              </w:tc>
            </w:tr>
            <w:tr w:rsidR="00253C51" w:rsidRPr="00D55E39" w14:paraId="4D0EF25A" w14:textId="77777777" w:rsidTr="0086095F">
              <w:trPr>
                <w:trHeight w:val="180"/>
              </w:trPr>
              <w:tc>
                <w:tcPr>
                  <w:tcW w:w="434" w:type="dxa"/>
                  <w:vMerge/>
                  <w:tcBorders>
                    <w:bottom w:val="single" w:sz="2" w:space="0" w:color="BFBFBF" w:themeColor="background1" w:themeShade="BF"/>
                  </w:tcBorders>
                  <w:shd w:val="clear" w:color="auto" w:fill="auto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14:paraId="6D962B2E" w14:textId="77777777" w:rsidR="00253C51" w:rsidRPr="00D55E39" w:rsidRDefault="00253C51" w:rsidP="00253C5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360" w:type="dxa"/>
                  <w:vMerge/>
                  <w:tcBorders>
                    <w:bottom w:val="single" w:sz="2" w:space="0" w:color="BFBFBF" w:themeColor="background1" w:themeShade="BF"/>
                  </w:tcBorders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35037B86" w14:textId="77777777" w:rsidR="00253C51" w:rsidRPr="00D55E39" w:rsidRDefault="00253C51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2" w:space="0" w:color="BFBFBF" w:themeColor="background1" w:themeShade="BF"/>
                  </w:tcBorders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340" w:type="dxa"/>
                  </w:tcMar>
                  <w:vAlign w:val="center"/>
                </w:tcPr>
                <w:p w14:paraId="61A6883D" w14:textId="62FFE2AF" w:rsidR="00253C51" w:rsidRPr="00AB4FF9" w:rsidRDefault="000E3E18" w:rsidP="00253C51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40</w:t>
                  </w:r>
                  <w:r w:rsidR="00253C51" w:rsidRPr="00AB4FF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2268" w:type="dxa"/>
                  <w:tcBorders>
                    <w:bottom w:val="single" w:sz="2" w:space="0" w:color="BFBFBF" w:themeColor="background1" w:themeShade="BF"/>
                  </w:tcBorders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4CC56DB7" w14:textId="77777777" w:rsidR="00253C51" w:rsidRPr="00D55E39" w:rsidRDefault="00253C51" w:rsidP="00253C51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600 х 300 (горизонт.)</w:t>
                  </w:r>
                </w:p>
              </w:tc>
            </w:tr>
          </w:tbl>
          <w:p w14:paraId="51743D9D" w14:textId="77777777" w:rsidR="00253C51" w:rsidRDefault="00253C51" w:rsidP="00F22D57"/>
        </w:tc>
      </w:tr>
    </w:tbl>
    <w:p w14:paraId="243D3BB5" w14:textId="77777777" w:rsidR="00750813" w:rsidRDefault="00750813" w:rsidP="00F22D57"/>
    <w:p w14:paraId="5C284E84" w14:textId="77777777" w:rsidR="0079743D" w:rsidRDefault="0079743D" w:rsidP="00F22D57">
      <w:pPr>
        <w:sectPr w:rsidR="0079743D" w:rsidSect="00CA1B9F">
          <w:type w:val="continuous"/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</w:p>
    <w:tbl>
      <w:tblPr>
        <w:tblStyle w:val="ac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812"/>
        <w:gridCol w:w="5812"/>
      </w:tblGrid>
      <w:tr w:rsidR="0013136A" w14:paraId="217FBDA2" w14:textId="77777777" w:rsidTr="0013136A">
        <w:trPr>
          <w:trHeight w:val="2542"/>
        </w:trPr>
        <w:tc>
          <w:tcPr>
            <w:tcW w:w="3397" w:type="dxa"/>
            <w:vMerge w:val="restart"/>
          </w:tcPr>
          <w:p w14:paraId="3BC21662" w14:textId="1162DF61" w:rsidR="0013136A" w:rsidRDefault="0013136A" w:rsidP="0066717A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3CCCE" wp14:editId="51D9D3DB">
                  <wp:extent cx="1477670" cy="5818429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баннеры для прайса 2023 главная страница-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0"/>
                          <a:stretch/>
                        </pic:blipFill>
                        <pic:spPr bwMode="auto">
                          <a:xfrm>
                            <a:off x="0" y="0"/>
                            <a:ext cx="1496954" cy="58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31932CC7" w14:textId="30FD03C1" w:rsidR="0013136A" w:rsidRPr="00D55E39" w:rsidRDefault="0013136A" w:rsidP="00682182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5E15F" wp14:editId="2C23E6AF">
                  <wp:extent cx="3100924" cy="3723437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баннеры для прайса 2023 рубрики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702" cy="37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F71BCA4" w14:textId="77777777" w:rsidR="0013136A" w:rsidRDefault="0013136A" w:rsidP="0013136A">
            <w:r>
              <w:t xml:space="preserve">МЕСТО РАЗМЕЩЕНИЯ: </w:t>
            </w:r>
            <w:r>
              <w:tab/>
            </w:r>
          </w:p>
          <w:p w14:paraId="595EC2DB" w14:textId="77777777" w:rsidR="0013136A" w:rsidRDefault="0013136A" w:rsidP="0013136A">
            <w:r>
              <w:t>на всех рубриках и страницах всех текстовых материалов</w:t>
            </w:r>
          </w:p>
          <w:p w14:paraId="23663F40" w14:textId="77777777" w:rsidR="0013136A" w:rsidRDefault="0013136A" w:rsidP="0013136A">
            <w:r>
              <w:t>Главное: Россия</w:t>
            </w:r>
            <w:r>
              <w:br/>
              <w:t xml:space="preserve">  </w:t>
            </w:r>
            <w:hyperlink r:id="rId12" w:history="1">
              <w:r w:rsidRPr="008A3C84">
                <w:rPr>
                  <w:rStyle w:val="aa"/>
                </w:rPr>
                <w:t>https://oboz.info/category/news-russia/</w:t>
              </w:r>
            </w:hyperlink>
          </w:p>
          <w:p w14:paraId="24953F1C" w14:textId="77777777" w:rsidR="0013136A" w:rsidRDefault="0013136A" w:rsidP="0013136A">
            <w:r>
              <w:t xml:space="preserve">Главное: Самара </w:t>
            </w:r>
            <w:r>
              <w:br/>
              <w:t xml:space="preserve"> </w:t>
            </w:r>
            <w:hyperlink r:id="rId13" w:history="1">
              <w:r w:rsidRPr="008A3C84">
                <w:rPr>
                  <w:rStyle w:val="aa"/>
                </w:rPr>
                <w:t>https://oboz.info/category/news-samara/</w:t>
              </w:r>
            </w:hyperlink>
          </w:p>
          <w:p w14:paraId="0CA2EC3E" w14:textId="77777777" w:rsidR="0013136A" w:rsidRDefault="0013136A" w:rsidP="0013136A">
            <w:proofErr w:type="spellStart"/>
            <w:r>
              <w:t>Власть&amp;Политика</w:t>
            </w:r>
            <w:proofErr w:type="spellEnd"/>
            <w:r>
              <w:t xml:space="preserve"> </w:t>
            </w:r>
            <w:r>
              <w:br/>
              <w:t xml:space="preserve"> </w:t>
            </w:r>
            <w:hyperlink r:id="rId14" w:history="1">
              <w:r w:rsidRPr="008A3C84">
                <w:rPr>
                  <w:rStyle w:val="aa"/>
                </w:rPr>
                <w:t>https://oboz.info/category/politics/</w:t>
              </w:r>
            </w:hyperlink>
          </w:p>
          <w:p w14:paraId="614DBC8C" w14:textId="77777777" w:rsidR="0013136A" w:rsidRDefault="0013136A" w:rsidP="0013136A">
            <w:r>
              <w:t>Бизнес</w:t>
            </w:r>
            <w:r>
              <w:br/>
              <w:t xml:space="preserve"> </w:t>
            </w:r>
            <w:hyperlink r:id="rId15" w:history="1">
              <w:r w:rsidRPr="008A3C84">
                <w:rPr>
                  <w:rStyle w:val="aa"/>
                </w:rPr>
                <w:t>https://oboz.info/category/business/</w:t>
              </w:r>
            </w:hyperlink>
          </w:p>
          <w:p w14:paraId="7E471F45" w14:textId="77777777" w:rsidR="0013136A" w:rsidRDefault="0013136A" w:rsidP="0013136A">
            <w:r>
              <w:t>Криминал</w:t>
            </w:r>
            <w:r>
              <w:br/>
              <w:t xml:space="preserve"> </w:t>
            </w:r>
            <w:hyperlink r:id="rId16" w:history="1">
              <w:r w:rsidRPr="008A3C84">
                <w:rPr>
                  <w:rStyle w:val="aa"/>
                </w:rPr>
                <w:t>https://oboz.info/category/crime/</w:t>
              </w:r>
            </w:hyperlink>
          </w:p>
          <w:p w14:paraId="0987A729" w14:textId="77777777" w:rsidR="0013136A" w:rsidRDefault="0013136A" w:rsidP="0013136A">
            <w:r>
              <w:t>«Дело». Истории</w:t>
            </w:r>
            <w:r>
              <w:br/>
              <w:t xml:space="preserve"> </w:t>
            </w:r>
            <w:hyperlink r:id="rId17" w:history="1">
              <w:r w:rsidRPr="008A3C84">
                <w:rPr>
                  <w:rStyle w:val="aa"/>
                </w:rPr>
                <w:t>https://oboz.info/category/delo/stories/</w:t>
              </w:r>
            </w:hyperlink>
          </w:p>
          <w:p w14:paraId="34248492" w14:textId="77777777" w:rsidR="0013136A" w:rsidRDefault="0013136A" w:rsidP="0013136A">
            <w:r>
              <w:t xml:space="preserve">«Дело». Расследования  </w:t>
            </w:r>
            <w:hyperlink r:id="rId18" w:history="1">
              <w:r w:rsidRPr="008A3C84">
                <w:rPr>
                  <w:rStyle w:val="aa"/>
                </w:rPr>
                <w:t>https://oboz.info/category/delo/investigation/</w:t>
              </w:r>
            </w:hyperlink>
          </w:p>
          <w:p w14:paraId="77FEA31C" w14:textId="77777777" w:rsidR="0013136A" w:rsidRDefault="0013136A" w:rsidP="0013136A">
            <w:r>
              <w:t xml:space="preserve">«Дело». Рейтинги </w:t>
            </w:r>
            <w:r>
              <w:br/>
            </w:r>
            <w:hyperlink r:id="rId19" w:history="1">
              <w:r w:rsidRPr="008A3C84">
                <w:rPr>
                  <w:rStyle w:val="aa"/>
                </w:rPr>
                <w:t>https://oboz.info/category/delo/ratings/</w:t>
              </w:r>
            </w:hyperlink>
          </w:p>
          <w:p w14:paraId="7EC473B6" w14:textId="248452FB" w:rsidR="0013136A" w:rsidRDefault="0013136A" w:rsidP="0013136A">
            <w:pPr>
              <w:rPr>
                <w:rStyle w:val="aa"/>
              </w:rPr>
            </w:pPr>
            <w:proofErr w:type="spellStart"/>
            <w:r>
              <w:t>Еда&amp;Рестораны</w:t>
            </w:r>
            <w:proofErr w:type="spellEnd"/>
            <w:r>
              <w:t xml:space="preserve"> </w:t>
            </w:r>
            <w:r>
              <w:br/>
            </w:r>
            <w:hyperlink r:id="rId20" w:history="1">
              <w:r w:rsidRPr="008A3C84">
                <w:rPr>
                  <w:rStyle w:val="aa"/>
                </w:rPr>
                <w:t>https://oboz.info/category/vkus-zhizni/oboz-rest/</w:t>
              </w:r>
            </w:hyperlink>
          </w:p>
          <w:p w14:paraId="03702D8C" w14:textId="018FF67B" w:rsidR="0013136A" w:rsidRDefault="0013136A" w:rsidP="0013136A">
            <w:pPr>
              <w:rPr>
                <w:rStyle w:val="aa"/>
              </w:rPr>
            </w:pPr>
          </w:p>
          <w:p w14:paraId="0AEF7D04" w14:textId="209BBC00" w:rsidR="0013136A" w:rsidRDefault="0013136A" w:rsidP="0013136A">
            <w:pPr>
              <w:rPr>
                <w:rStyle w:val="aa"/>
              </w:rPr>
            </w:pPr>
          </w:p>
          <w:p w14:paraId="11881E29" w14:textId="77777777" w:rsidR="0013136A" w:rsidRDefault="0013136A" w:rsidP="0013136A"/>
          <w:p w14:paraId="0B539B76" w14:textId="782EAC41" w:rsidR="0013136A" w:rsidRPr="00D55E39" w:rsidRDefault="0013136A" w:rsidP="00682182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136A" w14:paraId="0E5575DF" w14:textId="77777777" w:rsidTr="0013136A">
        <w:trPr>
          <w:trHeight w:val="2542"/>
        </w:trPr>
        <w:tc>
          <w:tcPr>
            <w:tcW w:w="3397" w:type="dxa"/>
            <w:vMerge/>
          </w:tcPr>
          <w:p w14:paraId="12638754" w14:textId="77777777" w:rsidR="0013136A" w:rsidRDefault="0013136A" w:rsidP="0066717A">
            <w:pPr>
              <w:rPr>
                <w:noProof/>
                <w:lang w:eastAsia="ru-RU"/>
              </w:rPr>
            </w:pPr>
          </w:p>
        </w:tc>
        <w:tc>
          <w:tcPr>
            <w:tcW w:w="11624" w:type="dxa"/>
            <w:gridSpan w:val="2"/>
          </w:tcPr>
          <w:tbl>
            <w:tblPr>
              <w:tblpPr w:leftFromText="180" w:rightFromText="180" w:horzAnchor="margin" w:tblpY="-1710"/>
              <w:tblOverlap w:val="never"/>
              <w:tblW w:w="11314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7618"/>
              <w:gridCol w:w="1299"/>
              <w:gridCol w:w="1965"/>
            </w:tblGrid>
            <w:tr w:rsidR="0013136A" w:rsidRPr="00D55E39" w14:paraId="2C36E57B" w14:textId="77777777" w:rsidTr="00BE69F9">
              <w:trPr>
                <w:trHeight w:val="372"/>
              </w:trPr>
              <w:tc>
                <w:tcPr>
                  <w:tcW w:w="432" w:type="dxa"/>
                  <w:shd w:val="clear" w:color="auto" w:fill="auto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14:paraId="21E085B3" w14:textId="77777777" w:rsidR="0013136A" w:rsidRDefault="0013136A" w:rsidP="0013136A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618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3D75D974" w14:textId="77777777" w:rsidR="0013136A" w:rsidRPr="00D55E39" w:rsidRDefault="0013136A" w:rsidP="0013136A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ФОРМАТЫ                              ПЕРИОД РАЗМЕЩЕНИЯ: </w:t>
                  </w:r>
                  <w:r w:rsidRPr="00D55E39">
                    <w:rPr>
                      <w:rFonts w:ascii="Arial Narrow" w:hAnsi="Arial Narrow"/>
                      <w:sz w:val="20"/>
                      <w:szCs w:val="20"/>
                    </w:rPr>
                    <w:t>1-30(31) числа месяца</w:t>
                  </w:r>
                </w:p>
              </w:tc>
              <w:tc>
                <w:tcPr>
                  <w:tcW w:w="1299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340" w:type="dxa"/>
                  </w:tcMar>
                  <w:vAlign w:val="center"/>
                </w:tcPr>
                <w:p w14:paraId="6D23FE2C" w14:textId="1F86149C" w:rsidR="0013136A" w:rsidRDefault="0013136A" w:rsidP="0013136A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ЦЕНА</w:t>
                  </w:r>
                  <w:r w:rsidR="006E6B3D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  без</w:t>
                  </w:r>
                  <w:proofErr w:type="gramEnd"/>
                  <w:r w:rsidR="006E6B3D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6095F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учета </w:t>
                  </w:r>
                  <w:r w:rsidR="006E6B3D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НДС</w:t>
                  </w:r>
                </w:p>
              </w:tc>
              <w:tc>
                <w:tcPr>
                  <w:tcW w:w="1965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18DABF52" w14:textId="77777777" w:rsidR="0013136A" w:rsidRPr="00D55E39" w:rsidRDefault="0013136A" w:rsidP="0013136A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  <w:lang w:val="en-US"/>
                    </w:rPr>
                    <w:t>РАЗМЕРЫ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AEA5E78" w14:textId="77777777" w:rsidR="0013136A" w:rsidRPr="00D55E39" w:rsidRDefault="0013136A" w:rsidP="0013136A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в</w:t>
                  </w:r>
                  <w:r w:rsidRPr="00D55E39">
                    <w:rPr>
                      <w:b/>
                      <w:bCs/>
                    </w:rPr>
                    <w:t xml:space="preserve"> </w:t>
                  </w:r>
                  <w:r w:rsidRPr="00D55E39">
                    <w:t>пикселях</w:t>
                  </w:r>
                </w:p>
              </w:tc>
            </w:tr>
            <w:tr w:rsidR="0013136A" w:rsidRPr="00D55E39" w14:paraId="5F66D8D4" w14:textId="77777777" w:rsidTr="00BE69F9">
              <w:trPr>
                <w:trHeight w:val="372"/>
              </w:trPr>
              <w:tc>
                <w:tcPr>
                  <w:tcW w:w="432" w:type="dxa"/>
                  <w:shd w:val="clear" w:color="auto" w:fill="auto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14:paraId="510E68E3" w14:textId="77777777" w:rsidR="0013136A" w:rsidRPr="00EC2FF8" w:rsidRDefault="0013136A" w:rsidP="0013136A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8</w:t>
                  </w: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  <w:lang w:val="en-US"/>
                    </w:rPr>
                    <w:t>-1</w:t>
                  </w: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18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30DAB810" w14:textId="77777777" w:rsidR="0013136A" w:rsidRPr="00D55E39" w:rsidRDefault="0013136A" w:rsidP="0013136A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БАННЕРЫ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НА ГЛАВНОЙ СТРАНИЦЕ</w:t>
                  </w: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САЙТЕ </w:t>
                  </w:r>
                </w:p>
                <w:p w14:paraId="51D4115B" w14:textId="77777777" w:rsidR="0013136A" w:rsidRPr="00D55E39" w:rsidRDefault="0013136A" w:rsidP="0013136A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НА ГЛАВНОЙ </w:t>
                  </w:r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СТРАНИЦЕ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>НАД НАЗВАНИЕМ РУБРИК</w:t>
                  </w:r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 («ВЛАСТЬ», «НОВОСТИ», «БИЗНЕС»)</w:t>
                  </w:r>
                </w:p>
              </w:tc>
              <w:tc>
                <w:tcPr>
                  <w:tcW w:w="1299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340" w:type="dxa"/>
                  </w:tcMar>
                  <w:vAlign w:val="center"/>
                </w:tcPr>
                <w:p w14:paraId="4FAABE34" w14:textId="0B59CC6D" w:rsidR="0013136A" w:rsidRPr="00D55E39" w:rsidRDefault="00A51AD5" w:rsidP="0013136A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2</w:t>
                  </w:r>
                  <w:r w:rsidR="00E124BB">
                    <w:rPr>
                      <w:rFonts w:ascii="Arial Narrow" w:hAnsi="Arial Narrow" w:cs="Arial Narrow"/>
                      <w:sz w:val="20"/>
                      <w:szCs w:val="20"/>
                    </w:rPr>
                    <w:t>5</w:t>
                  </w:r>
                  <w:r w:rsidR="0013136A" w:rsidRPr="00D55E39">
                    <w:rPr>
                      <w:rFonts w:ascii="Arial Narrow" w:hAnsi="Arial Narrow" w:cs="Arial Narrow"/>
                      <w:sz w:val="20"/>
                      <w:szCs w:val="20"/>
                      <w:lang w:val="en-US"/>
                    </w:rPr>
                    <w:t> 000</w:t>
                  </w:r>
                </w:p>
              </w:tc>
              <w:tc>
                <w:tcPr>
                  <w:tcW w:w="1965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644FAB2D" w14:textId="77777777" w:rsidR="0013136A" w:rsidRPr="00D55E39" w:rsidRDefault="0013136A" w:rsidP="0013136A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1160 х 250</w:t>
                  </w:r>
                </w:p>
              </w:tc>
            </w:tr>
            <w:tr w:rsidR="0013136A" w:rsidRPr="00D55E39" w14:paraId="1AE838C7" w14:textId="77777777" w:rsidTr="00BE69F9">
              <w:trPr>
                <w:trHeight w:val="386"/>
              </w:trPr>
              <w:tc>
                <w:tcPr>
                  <w:tcW w:w="432" w:type="dxa"/>
                  <w:shd w:val="clear" w:color="auto" w:fill="auto"/>
                  <w:tcMar>
                    <w:top w:w="113" w:type="dxa"/>
                    <w:left w:w="57" w:type="dxa"/>
                    <w:bottom w:w="113" w:type="dxa"/>
                    <w:right w:w="57" w:type="dxa"/>
                  </w:tcMar>
                  <w:vAlign w:val="center"/>
                </w:tcPr>
                <w:p w14:paraId="0799240C" w14:textId="77777777" w:rsidR="0013136A" w:rsidRPr="00D55E39" w:rsidRDefault="0013136A" w:rsidP="0013136A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>1</w:t>
                  </w: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2</w:t>
                  </w:r>
                </w:p>
                <w:p w14:paraId="19088A79" w14:textId="77777777" w:rsidR="0013136A" w:rsidRPr="00D55E39" w:rsidRDefault="0013136A" w:rsidP="0013136A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618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77B4FA94" w14:textId="77777777" w:rsidR="0013136A" w:rsidRPr="00D55E39" w:rsidRDefault="0013136A" w:rsidP="0013136A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БАННЕР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СКВОЗНОЙ</w:t>
                  </w: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НА СТРАНИЦАХ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  <w:t>РУБРИК</w:t>
                  </w:r>
                  <w:r w:rsidRPr="00D55E39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* </w:t>
                  </w:r>
                </w:p>
                <w:p w14:paraId="74FDE990" w14:textId="77777777" w:rsidR="0013136A" w:rsidRPr="00D55E39" w:rsidRDefault="0013136A" w:rsidP="0013136A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D55E39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>НА СТРАНИЦАХ РУБРИК</w:t>
                  </w:r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* ЗАФИКСИРОВАННЫЙ </w:t>
                  </w:r>
                  <w:r w:rsidRPr="00D55E39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</w:rPr>
                    <w:t>В ВЕРХНЕЙ ЧАСТИ</w:t>
                  </w:r>
                  <w:r w:rsidRPr="00D55E39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</w:rPr>
                    <w:t xml:space="preserve"> ОКНА БРАУЗЕРА ПОД НАЗВАНИЕМ РУБРИКИ</w:t>
                  </w:r>
                </w:p>
              </w:tc>
              <w:tc>
                <w:tcPr>
                  <w:tcW w:w="1299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340" w:type="dxa"/>
                  </w:tcMar>
                  <w:vAlign w:val="center"/>
                </w:tcPr>
                <w:p w14:paraId="4BF6256F" w14:textId="2C1DA670" w:rsidR="0013136A" w:rsidRPr="00D0083E" w:rsidRDefault="00A51AD5" w:rsidP="0013136A">
                  <w:pPr>
                    <w:spacing w:after="0" w:line="240" w:lineRule="auto"/>
                    <w:contextualSpacing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20"/>
                      <w:szCs w:val="20"/>
                    </w:rPr>
                    <w:t>2</w:t>
                  </w:r>
                  <w:r w:rsidR="00E124BB">
                    <w:rPr>
                      <w:rFonts w:ascii="Arial Narrow" w:hAnsi="Arial Narrow" w:cs="Arial Narrow"/>
                      <w:sz w:val="20"/>
                      <w:szCs w:val="20"/>
                    </w:rPr>
                    <w:t>5</w:t>
                  </w:r>
                  <w:r w:rsidR="0013136A" w:rsidRPr="00D55E39">
                    <w:rPr>
                      <w:rFonts w:ascii="Arial Narrow" w:hAnsi="Arial Narrow" w:cs="Arial Narrow"/>
                      <w:sz w:val="20"/>
                      <w:szCs w:val="20"/>
                      <w:lang w:val="en-US"/>
                    </w:rPr>
                    <w:t> </w:t>
                  </w:r>
                  <w:r w:rsidR="0013136A" w:rsidRPr="00D0083E">
                    <w:rPr>
                      <w:rFonts w:ascii="Arial Narrow" w:hAnsi="Arial Narrow" w:cs="Arial Narrow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65" w:type="dxa"/>
                  <w:shd w:val="clear" w:color="auto" w:fill="auto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3D06F15C" w14:textId="77777777" w:rsidR="0013136A" w:rsidRPr="00D55E39" w:rsidRDefault="0013136A" w:rsidP="0013136A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1160 х 250</w:t>
                  </w:r>
                </w:p>
                <w:p w14:paraId="4E662EB0" w14:textId="77777777" w:rsidR="0013136A" w:rsidRPr="00D55E39" w:rsidRDefault="0013136A" w:rsidP="0013136A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</w:p>
                <w:p w14:paraId="4119EEBA" w14:textId="77777777" w:rsidR="0013136A" w:rsidRPr="00D55E39" w:rsidRDefault="0013136A" w:rsidP="0013136A">
                  <w:pPr>
                    <w:pStyle w:val="txt"/>
                    <w:tabs>
                      <w:tab w:val="left" w:pos="2860"/>
                    </w:tabs>
                    <w:spacing w:line="240" w:lineRule="auto"/>
                    <w:contextualSpacing/>
                  </w:pPr>
                  <w:r w:rsidRPr="00D55E39">
                    <w:t>600 х 600</w:t>
                  </w:r>
                </w:p>
              </w:tc>
            </w:tr>
          </w:tbl>
          <w:p w14:paraId="5813E56D" w14:textId="77777777" w:rsidR="0013136A" w:rsidRPr="00D55E39" w:rsidRDefault="0013136A" w:rsidP="00682182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DD35364" w14:textId="77777777" w:rsidR="00BF306B" w:rsidRDefault="00BF306B" w:rsidP="00F22D57">
      <w:pPr>
        <w:sectPr w:rsidR="00BF306B" w:rsidSect="00D55E39">
          <w:type w:val="continuous"/>
          <w:pgSz w:w="16838" w:h="11906" w:orient="landscape"/>
          <w:pgMar w:top="851" w:right="1134" w:bottom="454" w:left="1134" w:header="709" w:footer="170" w:gutter="0"/>
          <w:cols w:space="708"/>
          <w:docGrid w:linePitch="360"/>
        </w:sectPr>
      </w:pPr>
    </w:p>
    <w:p w14:paraId="01120F24" w14:textId="5A2F7868" w:rsidR="00930CF7" w:rsidRDefault="00750813" w:rsidP="00D77E68">
      <w:pPr>
        <w:spacing w:after="0"/>
        <w:rPr>
          <w:b/>
        </w:rPr>
      </w:pPr>
      <w:r w:rsidRPr="00AB4FF9">
        <w:rPr>
          <w:b/>
        </w:rPr>
        <w:lastRenderedPageBreak/>
        <w:t>РАЗМЕЩЕНИЕ ТОЛЬКО В СОЦСЕТЯХ</w:t>
      </w:r>
    </w:p>
    <w:p w14:paraId="2D1100CE" w14:textId="397F4202" w:rsidR="006E6B3D" w:rsidRDefault="006E6B3D" w:rsidP="00D77E68">
      <w:pPr>
        <w:spacing w:after="0"/>
      </w:pPr>
      <w:r>
        <w:rPr>
          <w:b/>
        </w:rPr>
        <w:t xml:space="preserve">ЦЕНА </w:t>
      </w:r>
      <w:r w:rsidR="0086095F">
        <w:rPr>
          <w:b/>
        </w:rPr>
        <w:t>БЕЗ УЧЕТА</w:t>
      </w:r>
      <w:r>
        <w:rPr>
          <w:b/>
        </w:rPr>
        <w:t xml:space="preserve"> НДС</w:t>
      </w:r>
    </w:p>
    <w:p w14:paraId="4706B862" w14:textId="77777777" w:rsidR="00D77E68" w:rsidRDefault="00D77E68" w:rsidP="00D77E68">
      <w:pPr>
        <w:spacing w:after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2"/>
        <w:gridCol w:w="476"/>
        <w:gridCol w:w="7272"/>
      </w:tblGrid>
      <w:tr w:rsidR="00750813" w14:paraId="3072C7AA" w14:textId="77777777" w:rsidTr="00D77E68">
        <w:tc>
          <w:tcPr>
            <w:tcW w:w="6804" w:type="dxa"/>
          </w:tcPr>
          <w:p w14:paraId="43801CD9" w14:textId="300651DE" w:rsidR="00750813" w:rsidRDefault="004C3D2B" w:rsidP="004748EC">
            <w:r>
              <w:rPr>
                <w:noProof/>
              </w:rPr>
              <w:drawing>
                <wp:inline distT="0" distB="0" distL="0" distR="0" wp14:anchorId="7D7F8258" wp14:editId="0263A9AC">
                  <wp:extent cx="4194810" cy="3997804"/>
                  <wp:effectExtent l="0" t="0" r="0" b="3175"/>
                  <wp:docPr id="472096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09694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948" cy="400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6" w:type="dxa"/>
            <w:gridSpan w:val="2"/>
          </w:tcPr>
          <w:p w14:paraId="0D18CF5E" w14:textId="77777777" w:rsidR="00D77E68" w:rsidRDefault="00750813" w:rsidP="004748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5AE094" wp14:editId="176689A0">
                  <wp:extent cx="2124075" cy="2437526"/>
                  <wp:effectExtent l="0" t="0" r="0" b="1270"/>
                  <wp:docPr id="2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385" cy="245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7E68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3BA7C57" wp14:editId="24ECEA9A">
                  <wp:extent cx="2374366" cy="2166620"/>
                  <wp:effectExtent l="0" t="0" r="6985" b="5080"/>
                  <wp:docPr id="2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86" cy="21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1ED0F" w14:textId="77777777" w:rsidR="00D77E68" w:rsidRDefault="00D77E68" w:rsidP="004748EC">
            <w:pPr>
              <w:rPr>
                <w:noProof/>
                <w:lang w:eastAsia="ru-RU"/>
              </w:rPr>
            </w:pPr>
          </w:p>
          <w:p w14:paraId="24DF9563" w14:textId="74205B6C" w:rsidR="00750813" w:rsidRDefault="00750813" w:rsidP="004748EC">
            <w:r>
              <w:rPr>
                <w:noProof/>
                <w:lang w:eastAsia="ru-RU"/>
              </w:rPr>
              <w:drawing>
                <wp:inline distT="0" distB="0" distL="0" distR="0" wp14:anchorId="3C7BFF93" wp14:editId="21CCFB0F">
                  <wp:extent cx="2266098" cy="2504634"/>
                  <wp:effectExtent l="0" t="0" r="127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409" cy="251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E68">
              <w:rPr>
                <w:noProof/>
                <w:lang w:eastAsia="ru-RU"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D953264" wp14:editId="0FBB1F7E">
                  <wp:extent cx="1504211" cy="2590800"/>
                  <wp:effectExtent l="19050" t="0" r="739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211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813" w14:paraId="2AF806E3" w14:textId="77777777" w:rsidTr="004748EC">
        <w:tc>
          <w:tcPr>
            <w:tcW w:w="7280" w:type="dxa"/>
            <w:gridSpan w:val="2"/>
          </w:tcPr>
          <w:p w14:paraId="3E629049" w14:textId="77777777" w:rsidR="00750813" w:rsidRDefault="00750813" w:rsidP="004748EC"/>
        </w:tc>
        <w:tc>
          <w:tcPr>
            <w:tcW w:w="7280" w:type="dxa"/>
          </w:tcPr>
          <w:p w14:paraId="66461DF4" w14:textId="77777777" w:rsidR="00750813" w:rsidRDefault="00750813" w:rsidP="004748EC"/>
        </w:tc>
      </w:tr>
    </w:tbl>
    <w:p w14:paraId="6D7B50D4" w14:textId="77777777" w:rsidR="00431B80" w:rsidRDefault="00431B80" w:rsidP="00D77E68">
      <w:pPr>
        <w:spacing w:after="0" w:line="240" w:lineRule="auto"/>
        <w:rPr>
          <w:b/>
          <w:highlight w:val="yellow"/>
        </w:rPr>
      </w:pPr>
    </w:p>
    <w:p w14:paraId="7B27138B" w14:textId="088B9261" w:rsidR="00930CF7" w:rsidRDefault="00750813" w:rsidP="00D77E68">
      <w:pPr>
        <w:spacing w:after="0" w:line="240" w:lineRule="auto"/>
      </w:pPr>
      <w:r w:rsidRPr="00AB4FF9">
        <w:rPr>
          <w:b/>
        </w:rPr>
        <w:t>РАЗМЕЩЕНИЕ НА САЙТЕ И В СОЦСЕТЯХ</w:t>
      </w:r>
      <w:r>
        <w:t xml:space="preserve"> </w:t>
      </w:r>
    </w:p>
    <w:p w14:paraId="4246A921" w14:textId="4A084B1C" w:rsidR="00750813" w:rsidRDefault="00750813" w:rsidP="00D77E68">
      <w:pPr>
        <w:spacing w:after="0" w:line="240" w:lineRule="auto"/>
      </w:pPr>
      <w:r>
        <w:t>(РАЗМЕЩЕНИЕ</w:t>
      </w:r>
      <w:r w:rsidR="00930CF7">
        <w:t xml:space="preserve"> МАТЕРИАЛА</w:t>
      </w:r>
      <w:r>
        <w:t xml:space="preserve"> НА САЙТЕ С АНОНСИРОВАНИЕМ В СОЦСЕТЯХ)</w:t>
      </w:r>
    </w:p>
    <w:p w14:paraId="2BD33985" w14:textId="43CB19CB" w:rsidR="00E258DB" w:rsidRDefault="00E258DB" w:rsidP="00750813">
      <w:r w:rsidRPr="00E258DB">
        <w:rPr>
          <w:caps/>
          <w:noProof/>
          <w:lang w:eastAsia="ru-RU"/>
        </w:rPr>
        <w:drawing>
          <wp:inline distT="0" distB="0" distL="0" distR="0" wp14:anchorId="18B3CD50" wp14:editId="2880A4E7">
            <wp:extent cx="3464256" cy="2231700"/>
            <wp:effectExtent l="0" t="0" r="0" b="0"/>
            <wp:docPr id="34" name="Рисунок 6" descr="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171" cy="2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EE7">
        <w:rPr>
          <w:caps/>
          <w:noProof/>
          <w:lang w:eastAsia="ru-RU"/>
        </w:rPr>
        <w:t xml:space="preserve">                            </w:t>
      </w:r>
      <w:r>
        <w:rPr>
          <w:caps/>
          <w:noProof/>
          <w:lang w:eastAsia="ru-RU"/>
        </w:rPr>
        <w:drawing>
          <wp:inline distT="0" distB="0" distL="0" distR="0" wp14:anchorId="35483317" wp14:editId="6D337FB1">
            <wp:extent cx="3268989" cy="2107320"/>
            <wp:effectExtent l="0" t="0" r="0" b="0"/>
            <wp:docPr id="35" name="Рисунок 7" descr="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989" cy="210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4"/>
        <w:gridCol w:w="7286"/>
      </w:tblGrid>
      <w:tr w:rsidR="00E258DB" w14:paraId="33C662A5" w14:textId="77777777" w:rsidTr="00E258DB">
        <w:tc>
          <w:tcPr>
            <w:tcW w:w="14786" w:type="dxa"/>
            <w:gridSpan w:val="2"/>
          </w:tcPr>
          <w:p w14:paraId="615277AF" w14:textId="2525B9F1" w:rsidR="00E258DB" w:rsidRPr="00AB4FF9" w:rsidRDefault="00E258DB" w:rsidP="002830F4">
            <w:pPr>
              <w:pStyle w:val="txt"/>
              <w:tabs>
                <w:tab w:val="left" w:pos="2860"/>
              </w:tabs>
              <w:rPr>
                <w:b/>
                <w:bCs/>
              </w:rPr>
            </w:pPr>
            <w:r w:rsidRPr="00AB4FF9">
              <w:rPr>
                <w:b/>
                <w:bCs/>
              </w:rPr>
              <w:t>1-Й ВАРИАНТ РАЗМЕЩЕНИЯ</w:t>
            </w:r>
          </w:p>
        </w:tc>
      </w:tr>
      <w:tr w:rsidR="00E258DB" w14:paraId="71D98DAB" w14:textId="77777777" w:rsidTr="00E258DB">
        <w:tc>
          <w:tcPr>
            <w:tcW w:w="7393" w:type="dxa"/>
          </w:tcPr>
          <w:p w14:paraId="5CC32743" w14:textId="77777777" w:rsidR="00E258DB" w:rsidRPr="00AB4FF9" w:rsidRDefault="00E258DB" w:rsidP="00E258DB">
            <w:pPr>
              <w:pStyle w:val="txt"/>
              <w:tabs>
                <w:tab w:val="left" w:pos="2860"/>
              </w:tabs>
            </w:pPr>
            <w:r w:rsidRPr="00AB4FF9">
              <w:t xml:space="preserve">НА САЙТЕ -- РУБРИКА НОВОСТИ ПАРТНЕРОВ + АНОНСИРОВАНИЕ МАТЕРИАЛА </w:t>
            </w:r>
            <w:r w:rsidRPr="00AB4FF9">
              <w:br/>
              <w:t xml:space="preserve">В СОЦИАЛЬНЫХ СЕТЯХ ГАЗЕТЫ «САМАРСКОЕ ОБОЗРЕНИЕ» </w:t>
            </w:r>
          </w:p>
          <w:p w14:paraId="45C60E94" w14:textId="77777777" w:rsidR="00E258DB" w:rsidRPr="00AB4FF9" w:rsidRDefault="00E258DB" w:rsidP="00E258DB">
            <w:pPr>
              <w:pStyle w:val="txt"/>
              <w:tabs>
                <w:tab w:val="left" w:pos="2860"/>
              </w:tabs>
            </w:pPr>
            <w:r w:rsidRPr="00AB4FF9">
              <w:t xml:space="preserve">МЕСТО РАЗМЕЩЕНИЯ: </w:t>
            </w:r>
            <w:r w:rsidRPr="00AB4FF9">
              <w:tab/>
              <w:t xml:space="preserve">НА ГЛАВНОЙ СТРАНИЦЕ </w:t>
            </w:r>
          </w:p>
          <w:p w14:paraId="5A2A2A6B" w14:textId="77777777" w:rsidR="00E258DB" w:rsidRPr="00AB4FF9" w:rsidRDefault="00E258DB" w:rsidP="00E258DB">
            <w:pPr>
              <w:pStyle w:val="txt"/>
              <w:tabs>
                <w:tab w:val="left" w:pos="2860"/>
              </w:tabs>
            </w:pPr>
            <w:r w:rsidRPr="00AB4FF9">
              <w:tab/>
              <w:t xml:space="preserve">В РУБРИКЕ НОВОСТИ ПАРТНЕРОВ, </w:t>
            </w:r>
          </w:p>
          <w:p w14:paraId="1EAA1EDE" w14:textId="77777777" w:rsidR="00E258DB" w:rsidRPr="00AB4FF9" w:rsidRDefault="00E258DB" w:rsidP="00E258DB">
            <w:pPr>
              <w:pStyle w:val="txt"/>
              <w:tabs>
                <w:tab w:val="left" w:pos="2860"/>
              </w:tabs>
            </w:pPr>
            <w:r w:rsidRPr="00AB4FF9">
              <w:tab/>
            </w:r>
            <w:r w:rsidRPr="00AB4FF9">
              <w:rPr>
                <w:caps/>
              </w:rPr>
              <w:t xml:space="preserve">анонсирование в соцсетях </w:t>
            </w:r>
          </w:p>
          <w:p w14:paraId="7F6EF5DF" w14:textId="77777777" w:rsidR="00E258DB" w:rsidRPr="00AB4FF9" w:rsidRDefault="00617937" w:rsidP="00E258DB">
            <w:pPr>
              <w:pStyle w:val="txt"/>
              <w:tabs>
                <w:tab w:val="left" w:pos="2860"/>
              </w:tabs>
            </w:pPr>
            <w:r w:rsidRPr="00AB4FF9">
              <w:rPr>
                <w:b/>
                <w:bCs/>
              </w:rPr>
              <w:t>2-Й ВАРИАНТ РАЗМЕЩЕНИЯ</w:t>
            </w:r>
          </w:p>
          <w:p w14:paraId="5EDB7A4D" w14:textId="5BC5BBD6" w:rsidR="00617937" w:rsidRPr="00AB4FF9" w:rsidRDefault="00930CF7" w:rsidP="00617937">
            <w:pPr>
              <w:pStyle w:val="txt"/>
              <w:tabs>
                <w:tab w:val="left" w:pos="2860"/>
              </w:tabs>
            </w:pPr>
            <w:r w:rsidRPr="00AB4FF9">
              <w:t xml:space="preserve">НА САЙТЕ -- </w:t>
            </w:r>
            <w:r w:rsidR="00617937" w:rsidRPr="00AB4FF9">
              <w:t xml:space="preserve">НОВОСТНАЯ РУБРИКА (В ЛЕНТЕ РЕДАКЦИОННЫХ НОВОСТЕЙ), РУБРИКА НОВОСТИ ПАРТНЕРОВ + АНОНСИРОВАНИЕ МАТЕРИАЛА В СОЦИАЛЬНЫХ СЕТЯХ </w:t>
            </w:r>
          </w:p>
          <w:p w14:paraId="24EFB36A" w14:textId="77777777" w:rsidR="00617937" w:rsidRPr="00AB4FF9" w:rsidRDefault="00617937" w:rsidP="00617937">
            <w:pPr>
              <w:pStyle w:val="txt"/>
              <w:tabs>
                <w:tab w:val="left" w:pos="2860"/>
              </w:tabs>
            </w:pPr>
          </w:p>
          <w:p w14:paraId="1AC2C260" w14:textId="77777777" w:rsidR="00617937" w:rsidRPr="00AB4FF9" w:rsidRDefault="00617937" w:rsidP="00617937">
            <w:pPr>
              <w:pStyle w:val="txt"/>
              <w:tabs>
                <w:tab w:val="left" w:pos="2860"/>
              </w:tabs>
            </w:pPr>
            <w:r w:rsidRPr="00AB4FF9">
              <w:t xml:space="preserve">МЕСТО РАЗМЕЩЕНИЯ: </w:t>
            </w:r>
            <w:r w:rsidRPr="00AB4FF9">
              <w:tab/>
              <w:t xml:space="preserve">НА ГЛАВНОЙ СТРАНИЦЕ, В НОВОСТОЙ РУБРИКЕ </w:t>
            </w:r>
          </w:p>
          <w:p w14:paraId="3CA7A0B0" w14:textId="77777777" w:rsidR="00617937" w:rsidRPr="00AB4FF9" w:rsidRDefault="00617937" w:rsidP="00617937">
            <w:pPr>
              <w:pStyle w:val="txt"/>
              <w:tabs>
                <w:tab w:val="left" w:pos="2860"/>
              </w:tabs>
            </w:pPr>
            <w:r w:rsidRPr="00AB4FF9">
              <w:tab/>
              <w:t xml:space="preserve">(В ЛЕНТЕ РЕДАКЦИОННЫХ НОВОСТЕЙ), </w:t>
            </w:r>
          </w:p>
          <w:p w14:paraId="05CC422E" w14:textId="77777777" w:rsidR="00617937" w:rsidRPr="00AB4FF9" w:rsidRDefault="00617937" w:rsidP="00617937">
            <w:pPr>
              <w:pStyle w:val="txt"/>
              <w:tabs>
                <w:tab w:val="left" w:pos="2860"/>
              </w:tabs>
            </w:pPr>
            <w:r w:rsidRPr="00AB4FF9">
              <w:tab/>
              <w:t xml:space="preserve">В РУБРИКЕ НОВОСТИ ПАРТНЕРОВ, </w:t>
            </w:r>
          </w:p>
          <w:p w14:paraId="081381B5" w14:textId="77777777" w:rsidR="00617937" w:rsidRPr="00AB4FF9" w:rsidRDefault="00617937" w:rsidP="00617937">
            <w:pPr>
              <w:pStyle w:val="txt"/>
              <w:tabs>
                <w:tab w:val="left" w:pos="2860"/>
              </w:tabs>
            </w:pPr>
            <w:r w:rsidRPr="00AB4FF9">
              <w:tab/>
              <w:t xml:space="preserve">АНОНСИРОВАНИЕ В СОЦИАЛЬНЫХ СЕТЯХ </w:t>
            </w:r>
          </w:p>
          <w:p w14:paraId="6F63A98F" w14:textId="77777777" w:rsidR="00617937" w:rsidRPr="00AB4FF9" w:rsidRDefault="00617937" w:rsidP="00617937">
            <w:pPr>
              <w:pStyle w:val="txt"/>
              <w:tabs>
                <w:tab w:val="left" w:pos="2860"/>
              </w:tabs>
            </w:pPr>
            <w:r w:rsidRPr="00AB4FF9">
              <w:tab/>
              <w:t xml:space="preserve">ГАЗЕТЫ «САМАРСКОЕ ОБОЗРЕНИЕ» </w:t>
            </w:r>
          </w:p>
          <w:p w14:paraId="5D6CC49D" w14:textId="77777777" w:rsidR="00E258DB" w:rsidRPr="00AB4FF9" w:rsidRDefault="00E258DB" w:rsidP="00617937">
            <w:pPr>
              <w:pStyle w:val="txt"/>
              <w:tabs>
                <w:tab w:val="left" w:pos="2860"/>
              </w:tabs>
              <w:rPr>
                <w:b/>
                <w:bCs/>
                <w:caps/>
              </w:rPr>
            </w:pPr>
          </w:p>
        </w:tc>
        <w:tc>
          <w:tcPr>
            <w:tcW w:w="7393" w:type="dxa"/>
          </w:tcPr>
          <w:p w14:paraId="30BFAA01" w14:textId="77777777" w:rsidR="00617937" w:rsidRPr="00AB4FF9" w:rsidRDefault="00617937" w:rsidP="00617937">
            <w:pPr>
              <w:pStyle w:val="txt"/>
              <w:tabs>
                <w:tab w:val="left" w:pos="2860"/>
              </w:tabs>
              <w:rPr>
                <w:b/>
                <w:bCs/>
              </w:rPr>
            </w:pPr>
            <w:r w:rsidRPr="00AB4FF9">
              <w:t xml:space="preserve">ОБЩИЕ ТРЕБОВАНИЯ </w:t>
            </w:r>
            <w:r w:rsidRPr="00AB4FF9">
              <w:tab/>
              <w:t xml:space="preserve">размер макета </w:t>
            </w:r>
            <w:r w:rsidRPr="00AB4FF9">
              <w:rPr>
                <w:b/>
                <w:bCs/>
              </w:rPr>
              <w:t xml:space="preserve">для сайта и соцсетей </w:t>
            </w:r>
          </w:p>
          <w:p w14:paraId="43E9C294" w14:textId="77777777" w:rsidR="00617937" w:rsidRPr="00AB4FF9" w:rsidRDefault="00617937" w:rsidP="00617937">
            <w:pPr>
              <w:pStyle w:val="txt"/>
              <w:tabs>
                <w:tab w:val="left" w:pos="2860"/>
              </w:tabs>
            </w:pPr>
            <w:r w:rsidRPr="00AB4FF9">
              <w:tab/>
              <w:t>1000 х 600 пикселей</w:t>
            </w:r>
          </w:p>
          <w:p w14:paraId="79DA75EA" w14:textId="77777777" w:rsidR="00617937" w:rsidRPr="00AB4FF9" w:rsidRDefault="00617937" w:rsidP="00E258DB">
            <w:pPr>
              <w:pStyle w:val="txt"/>
              <w:tabs>
                <w:tab w:val="left" w:pos="2860"/>
              </w:tabs>
              <w:rPr>
                <w:caps/>
              </w:rPr>
            </w:pPr>
          </w:p>
          <w:p w14:paraId="4CEA7D28" w14:textId="77777777" w:rsidR="00E258DB" w:rsidRPr="00AB4FF9" w:rsidRDefault="00E258DB" w:rsidP="00E258DB">
            <w:pPr>
              <w:pStyle w:val="txt"/>
              <w:tabs>
                <w:tab w:val="left" w:pos="2860"/>
              </w:tabs>
            </w:pPr>
            <w:r w:rsidRPr="00AB4FF9">
              <w:rPr>
                <w:caps/>
              </w:rPr>
              <w:t>дополнительные</w:t>
            </w:r>
            <w:r w:rsidRPr="00AB4FF9">
              <w:t xml:space="preserve"> ТРЕБОВАНИЯ</w:t>
            </w:r>
            <w:r w:rsidRPr="00AB4FF9">
              <w:rPr>
                <w:b/>
                <w:bCs/>
              </w:rPr>
              <w:tab/>
              <w:t>для сайта</w:t>
            </w:r>
          </w:p>
          <w:p w14:paraId="5AD037C7" w14:textId="77777777" w:rsidR="00E258DB" w:rsidRPr="00AB4FF9" w:rsidRDefault="00E258DB" w:rsidP="00E258DB">
            <w:pPr>
              <w:pStyle w:val="txt"/>
              <w:tabs>
                <w:tab w:val="left" w:pos="2860"/>
              </w:tabs>
            </w:pPr>
            <w:r w:rsidRPr="00AB4FF9">
              <w:tab/>
              <w:t xml:space="preserve">количество знаков до 3000 </w:t>
            </w:r>
          </w:p>
          <w:p w14:paraId="00F8BBBE" w14:textId="77777777" w:rsidR="00E258DB" w:rsidRPr="00AB4FF9" w:rsidRDefault="00E258DB" w:rsidP="00E258DB">
            <w:pPr>
              <w:pStyle w:val="txt"/>
              <w:tabs>
                <w:tab w:val="left" w:pos="2860"/>
              </w:tabs>
            </w:pPr>
            <w:r w:rsidRPr="00AB4FF9">
              <w:tab/>
              <w:t>не более трех фото</w:t>
            </w:r>
          </w:p>
          <w:p w14:paraId="61471175" w14:textId="77777777" w:rsidR="00E258DB" w:rsidRPr="00AB4FF9" w:rsidRDefault="00E258DB" w:rsidP="00E258DB">
            <w:pPr>
              <w:pStyle w:val="txt"/>
              <w:tabs>
                <w:tab w:val="left" w:pos="2860"/>
              </w:tabs>
            </w:pPr>
            <w:r w:rsidRPr="00AB4FF9">
              <w:tab/>
              <w:t>не более трех гиперактивных ссылок</w:t>
            </w:r>
          </w:p>
          <w:p w14:paraId="7E75A080" w14:textId="77777777" w:rsidR="00E258DB" w:rsidRPr="00AB4FF9" w:rsidRDefault="00E258DB" w:rsidP="00E258DB">
            <w:pPr>
              <w:pStyle w:val="txt"/>
              <w:tabs>
                <w:tab w:val="left" w:pos="2860"/>
              </w:tabs>
            </w:pPr>
            <w:r w:rsidRPr="00AB4FF9">
              <w:tab/>
            </w:r>
          </w:p>
          <w:p w14:paraId="019B427E" w14:textId="77777777" w:rsidR="00E258DB" w:rsidRPr="00AB4FF9" w:rsidRDefault="00E258DB" w:rsidP="00E258DB">
            <w:pPr>
              <w:pStyle w:val="txt"/>
              <w:tabs>
                <w:tab w:val="left" w:pos="2860"/>
              </w:tabs>
            </w:pPr>
            <w:r w:rsidRPr="00AB4FF9">
              <w:rPr>
                <w:caps/>
              </w:rPr>
              <w:t>дополнительные</w:t>
            </w:r>
            <w:r w:rsidRPr="00AB4FF9">
              <w:t xml:space="preserve"> ТРЕБОВАНИЯ</w:t>
            </w:r>
            <w:r w:rsidRPr="00AB4FF9">
              <w:rPr>
                <w:b/>
                <w:bCs/>
              </w:rPr>
              <w:tab/>
              <w:t>для соцсетей</w:t>
            </w:r>
          </w:p>
          <w:p w14:paraId="3C529625" w14:textId="77777777" w:rsidR="00E258DB" w:rsidRPr="00AB4FF9" w:rsidRDefault="00E258DB" w:rsidP="00E258DB">
            <w:pPr>
              <w:pStyle w:val="txt"/>
              <w:tabs>
                <w:tab w:val="left" w:pos="2860"/>
              </w:tabs>
              <w:rPr>
                <w:caps/>
              </w:rPr>
            </w:pPr>
            <w:r w:rsidRPr="00AB4FF9">
              <w:rPr>
                <w:caps/>
              </w:rPr>
              <w:tab/>
              <w:t xml:space="preserve">анонсирование в соцсетях </w:t>
            </w:r>
          </w:p>
          <w:p w14:paraId="4756D006" w14:textId="77777777" w:rsidR="00E258DB" w:rsidRPr="00AB4FF9" w:rsidRDefault="00E258DB" w:rsidP="00E258DB">
            <w:pPr>
              <w:pStyle w:val="txt"/>
              <w:tabs>
                <w:tab w:val="left" w:pos="2860"/>
              </w:tabs>
              <w:rPr>
                <w:b/>
                <w:bCs/>
                <w:caps/>
                <w:spacing w:val="-5"/>
              </w:rPr>
            </w:pPr>
            <w:r w:rsidRPr="00AB4FF9">
              <w:rPr>
                <w:caps/>
              </w:rPr>
              <w:tab/>
            </w:r>
            <w:r w:rsidRPr="00AB4FF9">
              <w:rPr>
                <w:b/>
                <w:bCs/>
                <w:caps/>
                <w:spacing w:val="-5"/>
              </w:rPr>
              <w:t xml:space="preserve">осуществляется только </w:t>
            </w:r>
          </w:p>
          <w:p w14:paraId="68775F87" w14:textId="77777777" w:rsidR="00E258DB" w:rsidRPr="00AB4FF9" w:rsidRDefault="00E258DB" w:rsidP="00E258DB">
            <w:pPr>
              <w:pStyle w:val="txt"/>
              <w:tabs>
                <w:tab w:val="left" w:pos="2860"/>
              </w:tabs>
            </w:pPr>
            <w:r w:rsidRPr="00AB4FF9">
              <w:rPr>
                <w:b/>
                <w:bCs/>
                <w:caps/>
                <w:spacing w:val="-5"/>
              </w:rPr>
              <w:tab/>
              <w:t>с гиперактивной ссылкой на сайт oboz.info</w:t>
            </w:r>
          </w:p>
          <w:p w14:paraId="4698A6B8" w14:textId="77777777" w:rsidR="00E258DB" w:rsidRPr="00AB4FF9" w:rsidRDefault="00E258DB" w:rsidP="00E258DB">
            <w:pPr>
              <w:pStyle w:val="txt"/>
              <w:tabs>
                <w:tab w:val="left" w:pos="2860"/>
              </w:tabs>
            </w:pPr>
            <w:r w:rsidRPr="00AB4FF9">
              <w:tab/>
            </w:r>
          </w:p>
          <w:p w14:paraId="6940B12A" w14:textId="77777777" w:rsidR="00E258DB" w:rsidRPr="00AB4FF9" w:rsidRDefault="00E258DB" w:rsidP="00E258DB">
            <w:pPr>
              <w:pStyle w:val="txt"/>
              <w:tabs>
                <w:tab w:val="left" w:pos="2860"/>
              </w:tabs>
            </w:pPr>
            <w:r w:rsidRPr="00AB4FF9">
              <w:t xml:space="preserve">ДОПОЛНИТЕЛЬНЫЕ ВОЗМОЖНОСТИ: </w:t>
            </w:r>
            <w:r w:rsidR="002830F4" w:rsidRPr="00AB4FF9">
              <w:br/>
            </w:r>
            <w:r w:rsidRPr="00AB4FF9">
              <w:t>ЗАКРЕПЛЕНИЕ В РУБРИКЕ НА САЙТЕ, СОХРАНЕНИЕ ПУБЛИКАЦИИ НА САЙТЕ.</w:t>
            </w:r>
          </w:p>
        </w:tc>
      </w:tr>
    </w:tbl>
    <w:p w14:paraId="421CCB2A" w14:textId="77777777" w:rsidR="00985345" w:rsidRDefault="00985345" w:rsidP="008014EB">
      <w:pPr>
        <w:pStyle w:val="Title1"/>
        <w:tabs>
          <w:tab w:val="left" w:pos="2860"/>
        </w:tabs>
        <w:rPr>
          <w:rFonts w:ascii="Arial" w:hAnsi="Arial" w:cs="Arial"/>
          <w:caps/>
          <w:w w:val="100"/>
          <w:sz w:val="28"/>
          <w:szCs w:val="28"/>
        </w:rPr>
        <w:sectPr w:rsidR="00985345" w:rsidSect="00985345">
          <w:type w:val="continuous"/>
          <w:pgSz w:w="16838" w:h="11906" w:orient="landscape"/>
          <w:pgMar w:top="850" w:right="1134" w:bottom="1701" w:left="1134" w:header="340" w:footer="283" w:gutter="0"/>
          <w:cols w:space="708"/>
          <w:docGrid w:linePitch="360"/>
        </w:sectPr>
      </w:pPr>
    </w:p>
    <w:tbl>
      <w:tblPr>
        <w:tblW w:w="1488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1"/>
        <w:gridCol w:w="4899"/>
        <w:gridCol w:w="1621"/>
        <w:gridCol w:w="2126"/>
        <w:gridCol w:w="1843"/>
      </w:tblGrid>
      <w:tr w:rsidR="00C10FEA" w:rsidRPr="00D77E68" w14:paraId="41782D44" w14:textId="77777777" w:rsidTr="0086095F">
        <w:trPr>
          <w:trHeight w:val="234"/>
        </w:trPr>
        <w:tc>
          <w:tcPr>
            <w:tcW w:w="28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A7B571B" w14:textId="77777777" w:rsidR="00C10FEA" w:rsidRPr="00D77E68" w:rsidRDefault="00C10FEA" w:rsidP="00BE69F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68C99434" w14:textId="77777777" w:rsidR="00C10FEA" w:rsidRPr="00D77E68" w:rsidRDefault="00C10FEA" w:rsidP="00BE69F9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val="en-US"/>
              </w:rPr>
            </w:pP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  <w:lang w:val="en-US"/>
              </w:rPr>
              <w:t>ФОРМАТЫ</w:t>
            </w:r>
          </w:p>
        </w:tc>
        <w:tc>
          <w:tcPr>
            <w:tcW w:w="4899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847703A" w14:textId="77777777" w:rsidR="00C10FEA" w:rsidRPr="00D77E68" w:rsidRDefault="00C10FEA" w:rsidP="00BE69F9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val="en-US"/>
              </w:rPr>
            </w:pP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  <w:lang w:val="en-US"/>
              </w:rPr>
              <w:t>МЕСТО РАЗМЕЩЕНИЯ</w:t>
            </w:r>
          </w:p>
        </w:tc>
        <w:tc>
          <w:tcPr>
            <w:tcW w:w="1621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7A912AD" w14:textId="3B1138B9" w:rsidR="00C10FEA" w:rsidRPr="006E6B3D" w:rsidRDefault="00C10FEA" w:rsidP="00BE69F9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  <w:lang w:val="en-US"/>
              </w:rPr>
              <w:t>СТОИМОСТЬ</w:t>
            </w:r>
            <w:r w:rsidR="006E6B3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БЕЗ </w:t>
            </w:r>
            <w:r w:rsidR="0086095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УЧЕТА </w:t>
            </w:r>
            <w:r w:rsidR="006E6B3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НДС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C3E33C3" w14:textId="761C20F6" w:rsidR="00C10FEA" w:rsidRPr="00D77E68" w:rsidRDefault="00C10FEA" w:rsidP="00BE69F9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ТЕХ.ТРЕБОВАНИЯ/ </w:t>
            </w:r>
            <w:proofErr w:type="gramStart"/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РАЗМЕРЫ  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>в</w:t>
            </w:r>
            <w:proofErr w:type="gramEnd"/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Pr="00D77E68">
              <w:rPr>
                <w:rFonts w:ascii="Arial Narrow" w:hAnsi="Arial Narrow"/>
                <w:sz w:val="18"/>
                <w:szCs w:val="18"/>
              </w:rPr>
              <w:t>пикселях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954B387" w14:textId="77777777" w:rsidR="00C10FEA" w:rsidRPr="00D77E68" w:rsidRDefault="00C10FEA" w:rsidP="00BE69F9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val="en-US"/>
              </w:rPr>
            </w:pP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  <w:lang w:val="en-US"/>
              </w:rPr>
              <w:t>ПЕРИОД</w:t>
            </w:r>
          </w:p>
        </w:tc>
      </w:tr>
      <w:tr w:rsidR="000E3E18" w:rsidRPr="00D77E68" w14:paraId="7C16561E" w14:textId="77777777" w:rsidTr="0086095F">
        <w:trPr>
          <w:trHeight w:val="234"/>
        </w:trPr>
        <w:tc>
          <w:tcPr>
            <w:tcW w:w="28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A6D60D8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77E6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12921D4" w14:textId="17965E77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РАЗМЕЩЕНИЕ </w:t>
            </w: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РЕКЛАМНО-ИНФОРМАЦИОННЫХ МАТЕРИАЛОВ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>/</w:t>
            </w: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ТЕКСТОВАЯ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 РЕКЛАМА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ТОЛЬКО </w:t>
            </w:r>
            <w:r w:rsidRPr="00D77E68">
              <w:rPr>
                <w:rFonts w:ascii="Arial Narrow" w:hAnsi="Arial Narrow" w:cs="Arial Narrow"/>
                <w:sz w:val="18"/>
                <w:szCs w:val="18"/>
                <w:u w:val="single"/>
              </w:rPr>
              <w:t>НА САЙТЕ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4899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2036FF2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D77E68">
              <w:rPr>
                <w:rFonts w:ascii="Arial Narrow" w:hAnsi="Arial Narrow" w:cs="Arial Narrow"/>
                <w:sz w:val="18"/>
                <w:szCs w:val="18"/>
              </w:rPr>
              <w:t>НА ГЛАВНОЙ СТРАНИЦЕ САЙТА</w:t>
            </w:r>
          </w:p>
          <w:p w14:paraId="08EA7E05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77E68">
              <w:rPr>
                <w:rFonts w:ascii="Arial Narrow" w:hAnsi="Arial Narrow" w:cs="Arial Narrow"/>
                <w:sz w:val="18"/>
                <w:szCs w:val="18"/>
              </w:rPr>
              <w:t>В РУБРИКЕ НОВОСТИ ПАРТНЕРОВ/В ТЕМАТИЧЕСКОЙ РУБРИКЕ (ВЫБОР ЗАКАЗЧИКА</w:t>
            </w:r>
            <w:r w:rsidRPr="00D77E68">
              <w:rPr>
                <w:rFonts w:ascii="Arial Narrow" w:hAnsi="Arial Narrow"/>
              </w:rPr>
              <w:t xml:space="preserve"> 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>или РЕДАКЦИИ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bottom"/>
          </w:tcPr>
          <w:p w14:paraId="26F136E5" w14:textId="517DA90D" w:rsidR="000E3E18" w:rsidRPr="00CF1542" w:rsidRDefault="000E3E18" w:rsidP="000E3E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F1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ED3C80F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77E68">
              <w:rPr>
                <w:rFonts w:ascii="Arial Narrow" w:hAnsi="Arial Narrow"/>
                <w:sz w:val="18"/>
                <w:szCs w:val="18"/>
              </w:rPr>
              <w:t xml:space="preserve">1000 х 600 для баннера/ «открывающего фото» </w:t>
            </w:r>
          </w:p>
          <w:p w14:paraId="6DAEAB42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77E68">
              <w:rPr>
                <w:rFonts w:ascii="Arial Narrow" w:hAnsi="Arial Narrow"/>
                <w:sz w:val="18"/>
                <w:szCs w:val="18"/>
              </w:rPr>
              <w:t>Текст до 3 тыс. знаков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60ECEB93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77E68">
              <w:rPr>
                <w:rFonts w:ascii="Arial Narrow" w:hAnsi="Arial Narrow"/>
                <w:sz w:val="18"/>
                <w:szCs w:val="18"/>
              </w:rPr>
              <w:t>Разовая выкладка</w:t>
            </w:r>
          </w:p>
        </w:tc>
      </w:tr>
      <w:tr w:rsidR="000E3E18" w:rsidRPr="00D77E68" w14:paraId="3233D7C5" w14:textId="77777777" w:rsidTr="0086095F">
        <w:trPr>
          <w:trHeight w:val="391"/>
        </w:trPr>
        <w:tc>
          <w:tcPr>
            <w:tcW w:w="28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FF2B66E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D77E68"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D4D8BC8" w14:textId="7EB2B4EC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РАЗМЕЩЕНИЕ </w:t>
            </w: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ИНФОРМАЦИОННЫХ МАТЕРИАЛОВ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>/</w:t>
            </w: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ТЕКСТОВ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ТОЛЬКО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D77E68">
              <w:rPr>
                <w:rFonts w:ascii="Arial Narrow" w:hAnsi="Arial Narrow" w:cs="Arial Narrow"/>
                <w:sz w:val="18"/>
                <w:szCs w:val="18"/>
                <w:u w:val="single"/>
              </w:rPr>
              <w:t>НА САЙТЕ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4899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2F827D6" w14:textId="77777777" w:rsidR="000E3E18" w:rsidRPr="00375A8E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375A8E">
              <w:rPr>
                <w:rFonts w:ascii="Arial Narrow" w:hAnsi="Arial Narrow" w:cs="Arial Narrow"/>
                <w:sz w:val="18"/>
                <w:szCs w:val="18"/>
              </w:rPr>
              <w:t>НА ГЛАВНОЙ СТРАНИЦЕ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 САЙТА</w:t>
            </w:r>
            <w:r w:rsidRPr="00375A8E">
              <w:rPr>
                <w:rFonts w:ascii="Arial Narrow" w:hAnsi="Arial Narrow" w:cs="Arial Narrow"/>
                <w:sz w:val="18"/>
                <w:szCs w:val="18"/>
              </w:rPr>
              <w:t xml:space="preserve"> В НОВОСТОЙ РУБРИКЕ </w:t>
            </w:r>
          </w:p>
          <w:p w14:paraId="451D0EB7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375A8E">
              <w:rPr>
                <w:rFonts w:ascii="Arial Narrow" w:hAnsi="Arial Narrow" w:cs="Arial Narrow"/>
                <w:sz w:val="18"/>
                <w:szCs w:val="18"/>
              </w:rPr>
              <w:t>(В ЛЕНТЕ РЕДАКЦИОННЫХ НОВОСТЕЙ)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>/</w:t>
            </w:r>
            <w:r w:rsidRPr="00375A8E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>В ТЕМАТИЧЕСКОЙ РУБРИКЕ (ВЫБОР ЗАКАЗЧИКА или РЕДАКЦИИ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340" w:type="dxa"/>
            </w:tcMar>
            <w:vAlign w:val="bottom"/>
          </w:tcPr>
          <w:p w14:paraId="06CA5162" w14:textId="7D107243" w:rsidR="000E3E18" w:rsidRPr="00CF1542" w:rsidRDefault="000E3E18" w:rsidP="000E3E1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F1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AA0DA58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77E68">
              <w:rPr>
                <w:rFonts w:ascii="Arial Narrow" w:hAnsi="Arial Narrow"/>
                <w:sz w:val="18"/>
                <w:szCs w:val="18"/>
              </w:rPr>
              <w:t xml:space="preserve">Горизонтальное </w:t>
            </w:r>
          </w:p>
          <w:p w14:paraId="27E52F39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77E68">
              <w:rPr>
                <w:rFonts w:ascii="Arial Narrow" w:hAnsi="Arial Narrow"/>
                <w:sz w:val="18"/>
                <w:szCs w:val="18"/>
              </w:rPr>
              <w:t>«открывающее фото» Текст до 3 тыс. знаков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E515B9A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77E68">
              <w:rPr>
                <w:rFonts w:ascii="Arial Narrow" w:hAnsi="Arial Narrow"/>
                <w:sz w:val="18"/>
                <w:szCs w:val="18"/>
              </w:rPr>
              <w:t>Разовая выкладка</w:t>
            </w:r>
          </w:p>
        </w:tc>
      </w:tr>
      <w:tr w:rsidR="000E3E18" w:rsidRPr="00D77E68" w14:paraId="03284CAD" w14:textId="77777777" w:rsidTr="0086095F">
        <w:trPr>
          <w:trHeight w:val="391"/>
        </w:trPr>
        <w:tc>
          <w:tcPr>
            <w:tcW w:w="28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9E97C95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D77E68"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D5D15B4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D77E68">
              <w:rPr>
                <w:rFonts w:ascii="Arial Narrow" w:hAnsi="Arial Narrow" w:cs="Arial Narrow"/>
                <w:sz w:val="18"/>
                <w:szCs w:val="18"/>
              </w:rPr>
              <w:t>1 ВАРИАНТ (СТР.5)</w:t>
            </w:r>
          </w:p>
          <w:p w14:paraId="57166F5C" w14:textId="28D3BCB2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u w:val="single"/>
              </w:rPr>
            </w:pP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РАЗМЕЩЕНИЕ </w:t>
            </w: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РЕКЛАМНО-ИНФОРМАЦИОННЫХ МАТЕРИАЛОВ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>/</w:t>
            </w: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ТЕКСТОВАЯ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 РЕКЛАМА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D77E68">
              <w:rPr>
                <w:rFonts w:ascii="Arial Narrow" w:hAnsi="Arial Narrow" w:cs="Arial Narrow"/>
                <w:sz w:val="18"/>
                <w:szCs w:val="18"/>
                <w:u w:val="single"/>
              </w:rPr>
              <w:t>НА САЙТЕ С АНОНСИРОВАНИЕМ В СОЦ.СЕТЯХ</w:t>
            </w:r>
          </w:p>
        </w:tc>
        <w:tc>
          <w:tcPr>
            <w:tcW w:w="4899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2BAF584" w14:textId="77777777" w:rsidR="000E3E18" w:rsidRPr="00375A8E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375A8E">
              <w:rPr>
                <w:rFonts w:ascii="Arial Narrow" w:hAnsi="Arial Narrow" w:cs="Arial Narrow"/>
                <w:sz w:val="18"/>
                <w:szCs w:val="18"/>
              </w:rPr>
              <w:t>НА ГЛАВНОЙ СТРАНИЦЕ САЙТА</w:t>
            </w:r>
          </w:p>
          <w:p w14:paraId="29697B4F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D77E68">
              <w:rPr>
                <w:rFonts w:ascii="Arial Narrow" w:hAnsi="Arial Narrow" w:cs="Arial Narrow"/>
                <w:sz w:val="18"/>
                <w:szCs w:val="18"/>
              </w:rPr>
              <w:t>В РУБРИКЕ НОВОСТИ ПАРТНЕРОВ/В ТЕМАТИЧЕСКОЙ РУБРИКЕ (ВЫБОР ЗАКАЗЧИКА), СОЦ.СЕТЯ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340" w:type="dxa"/>
            </w:tcMar>
            <w:vAlign w:val="bottom"/>
          </w:tcPr>
          <w:p w14:paraId="4EAC3B92" w14:textId="40F8F6DD" w:rsidR="000E3E18" w:rsidRPr="00CF1542" w:rsidRDefault="000E3E18" w:rsidP="000E3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00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07640E2" w14:textId="77777777" w:rsidR="000E3E18" w:rsidRPr="00375A8E" w:rsidRDefault="000E3E18" w:rsidP="000E3E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75A8E">
              <w:rPr>
                <w:rFonts w:ascii="Arial Narrow" w:hAnsi="Arial Narrow"/>
                <w:sz w:val="18"/>
                <w:szCs w:val="18"/>
              </w:rPr>
              <w:t xml:space="preserve">1000 х 600 для баннера/ «открывающего фото» </w:t>
            </w:r>
          </w:p>
          <w:p w14:paraId="13A3E6B6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77E68">
              <w:rPr>
                <w:rFonts w:ascii="Arial Narrow" w:hAnsi="Arial Narrow"/>
                <w:sz w:val="18"/>
                <w:szCs w:val="18"/>
              </w:rPr>
              <w:t>Для сайта: текст до 3 тыс. знаков</w:t>
            </w:r>
          </w:p>
          <w:p w14:paraId="11D687F9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77E68">
              <w:rPr>
                <w:rFonts w:ascii="Arial Narrow" w:hAnsi="Arial Narrow"/>
                <w:sz w:val="18"/>
                <w:szCs w:val="18"/>
              </w:rPr>
              <w:t>Анонс: текст до 500 знаков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6E2B033E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77E68">
              <w:rPr>
                <w:rFonts w:ascii="Arial Narrow" w:hAnsi="Arial Narrow"/>
                <w:sz w:val="18"/>
                <w:szCs w:val="18"/>
              </w:rPr>
              <w:t>Одновременная выкладка</w:t>
            </w:r>
          </w:p>
        </w:tc>
      </w:tr>
      <w:tr w:rsidR="000E3E18" w:rsidRPr="00D77E68" w14:paraId="1BBA53EC" w14:textId="77777777" w:rsidTr="0086095F">
        <w:trPr>
          <w:trHeight w:val="391"/>
        </w:trPr>
        <w:tc>
          <w:tcPr>
            <w:tcW w:w="28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C1232BC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D77E68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1311E62" w14:textId="77777777" w:rsidR="000E3E18" w:rsidRPr="001A4E06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D77E68"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Pr="001A4E06">
              <w:rPr>
                <w:rFonts w:ascii="Arial Narrow" w:hAnsi="Arial Narrow" w:cs="Arial Narrow"/>
                <w:sz w:val="18"/>
                <w:szCs w:val="18"/>
              </w:rPr>
              <w:t xml:space="preserve"> ВАРИАНТ 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>(СТР.5)</w:t>
            </w:r>
          </w:p>
          <w:p w14:paraId="74675609" w14:textId="5DFAAEFC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РАЗМЕЩЕНИЕ </w:t>
            </w: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ИНФОРМАЦИОННЫХ МАТЕРИАЛОВ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>/</w:t>
            </w: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ТЕКСТОВ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ТОЛЬКО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D77E68">
              <w:rPr>
                <w:rFonts w:ascii="Arial Narrow" w:hAnsi="Arial Narrow" w:cs="Arial Narrow"/>
                <w:sz w:val="18"/>
                <w:szCs w:val="18"/>
                <w:u w:val="single"/>
              </w:rPr>
              <w:t>НА САЙТЕ С АНОНСИРОВАНИЕМ В СОЦ.СЕТЯХ</w:t>
            </w:r>
          </w:p>
        </w:tc>
        <w:tc>
          <w:tcPr>
            <w:tcW w:w="4899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B5C9F91" w14:textId="77777777" w:rsidR="000E3E18" w:rsidRPr="00375A8E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375A8E">
              <w:rPr>
                <w:rFonts w:ascii="Arial Narrow" w:hAnsi="Arial Narrow" w:cs="Arial Narrow"/>
                <w:sz w:val="18"/>
                <w:szCs w:val="18"/>
              </w:rPr>
              <w:t>НА ГЛАВНОЙ СТРАНИЦЕ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 САЙТА</w:t>
            </w:r>
            <w:r w:rsidRPr="00375A8E">
              <w:rPr>
                <w:rFonts w:ascii="Arial Narrow" w:hAnsi="Arial Narrow" w:cs="Arial Narrow"/>
                <w:sz w:val="18"/>
                <w:szCs w:val="18"/>
              </w:rPr>
              <w:t xml:space="preserve"> В НОВОСТОЙ РУБРИКЕ </w:t>
            </w:r>
          </w:p>
          <w:p w14:paraId="6B6240BC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375A8E">
              <w:rPr>
                <w:rFonts w:ascii="Arial Narrow" w:hAnsi="Arial Narrow" w:cs="Arial Narrow"/>
                <w:sz w:val="18"/>
                <w:szCs w:val="18"/>
              </w:rPr>
              <w:t>(В ЛЕНТЕ РЕДАКЦИОННЫХ НОВОСТЕЙ)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>/</w:t>
            </w:r>
            <w:r w:rsidRPr="00375A8E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>В ТЕМАТИЧЕСКОЙ РУБРИКЕ (ВЫБОР ЗАКАЗЧИКА или РЕДАКЦИИ),</w:t>
            </w:r>
            <w:r w:rsidRPr="00D77E68">
              <w:rPr>
                <w:rFonts w:ascii="Arial Narrow" w:hAnsi="Arial Narrow"/>
              </w:rPr>
              <w:t xml:space="preserve"> 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>СОЦ.СЕТЯ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340" w:type="dxa"/>
            </w:tcMar>
            <w:vAlign w:val="bottom"/>
          </w:tcPr>
          <w:p w14:paraId="335A5BF1" w14:textId="59886D0B" w:rsidR="000E3E18" w:rsidRPr="00CF1542" w:rsidRDefault="000E3E18" w:rsidP="000E3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</w:t>
            </w:r>
            <w:r w:rsidR="00CF1542" w:rsidRPr="00CF1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F1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C85F8E7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77E68">
              <w:rPr>
                <w:rFonts w:ascii="Arial Narrow" w:hAnsi="Arial Narrow"/>
                <w:sz w:val="18"/>
                <w:szCs w:val="18"/>
              </w:rPr>
              <w:t xml:space="preserve">Горизонтальное </w:t>
            </w:r>
          </w:p>
          <w:p w14:paraId="2AAA9348" w14:textId="77777777" w:rsidR="000E3E18" w:rsidRPr="001A4E06" w:rsidRDefault="000E3E18" w:rsidP="000E3E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77E68">
              <w:rPr>
                <w:rFonts w:ascii="Arial Narrow" w:hAnsi="Arial Narrow"/>
                <w:sz w:val="18"/>
                <w:szCs w:val="18"/>
              </w:rPr>
              <w:t xml:space="preserve">«открывающее фото» </w:t>
            </w:r>
            <w:r w:rsidRPr="001A4E06">
              <w:rPr>
                <w:rFonts w:ascii="Arial Narrow" w:hAnsi="Arial Narrow"/>
                <w:sz w:val="18"/>
                <w:szCs w:val="18"/>
              </w:rPr>
              <w:t>Для сайта: текст до 3 тыс. знаков</w:t>
            </w:r>
          </w:p>
          <w:p w14:paraId="6CE0F111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77E68">
              <w:rPr>
                <w:rFonts w:ascii="Arial Narrow" w:hAnsi="Arial Narrow"/>
                <w:sz w:val="18"/>
                <w:szCs w:val="18"/>
              </w:rPr>
              <w:t>Анонс: текст до 500 знаков</w:t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C8D170F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77E68">
              <w:rPr>
                <w:rFonts w:ascii="Arial Narrow" w:hAnsi="Arial Narrow"/>
                <w:sz w:val="18"/>
                <w:szCs w:val="18"/>
              </w:rPr>
              <w:t>Одновременная выкладка</w:t>
            </w:r>
          </w:p>
        </w:tc>
      </w:tr>
      <w:tr w:rsidR="000E3E18" w:rsidRPr="00D77E68" w14:paraId="5FFC45CB" w14:textId="77777777" w:rsidTr="0086095F">
        <w:trPr>
          <w:trHeight w:val="391"/>
        </w:trPr>
        <w:tc>
          <w:tcPr>
            <w:tcW w:w="28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AF9FF82" w14:textId="6EF2AF20" w:rsidR="000E3E18" w:rsidRPr="00D77E68" w:rsidRDefault="00CF1542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3CBE87C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ДОПОЛНИТЕЛЬНЫЕ ВОЗМОЖНОСТИ: </w:t>
            </w:r>
          </w:p>
          <w:p w14:paraId="40A290BF" w14:textId="7D6E0C97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D77E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ПАКЕТНОЕ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 РАЗМЕЩЕНИЕ (НЕ БОЛЕЕ 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 xml:space="preserve"> ВЫХОДОВ ЗА ПЕРИОД /ОДНОВРЕМЕННАЯ ВЫКЛАДКА САЙТ+СОЦ.СЕТИ)</w:t>
            </w:r>
          </w:p>
        </w:tc>
        <w:tc>
          <w:tcPr>
            <w:tcW w:w="4899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797D5F7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D77E68">
              <w:rPr>
                <w:rFonts w:ascii="Arial Narrow" w:hAnsi="Arial Narrow" w:cs="Arial Narrow"/>
                <w:sz w:val="18"/>
                <w:szCs w:val="18"/>
                <w:lang w:val="en-US"/>
              </w:rPr>
              <w:t>1 ВАРИАНТ</w:t>
            </w:r>
            <w:r w:rsidRPr="00D77E68">
              <w:rPr>
                <w:rFonts w:ascii="Arial Narrow" w:hAnsi="Arial Narrow" w:cs="Arial Narrow"/>
                <w:sz w:val="18"/>
                <w:szCs w:val="18"/>
              </w:rPr>
              <w:t>/2 ВАРИАН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340" w:type="dxa"/>
            </w:tcMar>
            <w:vAlign w:val="bottom"/>
          </w:tcPr>
          <w:p w14:paraId="38199BC2" w14:textId="689A37E0" w:rsidR="00CF1542" w:rsidRPr="00CF1542" w:rsidRDefault="00CF1542" w:rsidP="000E3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</w:t>
            </w:r>
            <w:r w:rsidR="000E3E18" w:rsidRPr="00CF1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Pr="00CF1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14:paraId="0A99AED4" w14:textId="49793193" w:rsidR="000E3E18" w:rsidRPr="00CF1542" w:rsidRDefault="00CF1542" w:rsidP="000E3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5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4D4BC34" w14:textId="77777777" w:rsidR="000E3E18" w:rsidRPr="00D77E68" w:rsidRDefault="000E3E18" w:rsidP="000E3E18">
            <w:pPr>
              <w:pStyle w:val="txt"/>
              <w:tabs>
                <w:tab w:val="left" w:pos="2860"/>
              </w:tabs>
              <w:rPr>
                <w:sz w:val="18"/>
                <w:szCs w:val="18"/>
              </w:rPr>
            </w:pPr>
            <w:r w:rsidRPr="00D77E68">
              <w:rPr>
                <w:sz w:val="18"/>
                <w:szCs w:val="18"/>
              </w:rPr>
              <w:tab/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044F1C8" w14:textId="77777777" w:rsidR="000E3E18" w:rsidRPr="00D77E68" w:rsidRDefault="000E3E18" w:rsidP="000E3E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77E68">
              <w:rPr>
                <w:rFonts w:ascii="Arial Narrow" w:hAnsi="Arial Narrow"/>
                <w:sz w:val="18"/>
                <w:szCs w:val="18"/>
              </w:rPr>
              <w:t>30 дней/месяц</w:t>
            </w:r>
          </w:p>
        </w:tc>
      </w:tr>
      <w:tr w:rsidR="00CF1542" w:rsidRPr="00D77E68" w14:paraId="102F9E67" w14:textId="77777777" w:rsidTr="0086095F">
        <w:trPr>
          <w:trHeight w:val="391"/>
        </w:trPr>
        <w:tc>
          <w:tcPr>
            <w:tcW w:w="28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0982DE9" w14:textId="58B4C448" w:rsidR="00CF1542" w:rsidRDefault="00CF1542" w:rsidP="00CF1542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4111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926383C" w14:textId="467CC8C9" w:rsidR="00CF1542" w:rsidRPr="00D77E68" w:rsidRDefault="00CF1542" w:rsidP="00CF1542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431B80">
              <w:rPr>
                <w:rFonts w:ascii="Arial" w:hAnsi="Arial" w:cs="Arial"/>
                <w:caps/>
                <w:sz w:val="18"/>
                <w:szCs w:val="18"/>
              </w:rPr>
              <w:t>ДУБЛИРОВАНИЕ ИНФОРМАЦИОННЫХ МАТЕРИАЛОВ (РАЗМЕЩЕНИЕ В со/дЕЛО НА САЙТЕ</w:t>
            </w:r>
            <w:r>
              <w:rPr>
                <w:rFonts w:ascii="Arial" w:hAnsi="Arial" w:cs="Arial"/>
                <w:caps/>
                <w:sz w:val="18"/>
                <w:szCs w:val="18"/>
              </w:rPr>
              <w:t>)</w:t>
            </w:r>
          </w:p>
        </w:tc>
        <w:tc>
          <w:tcPr>
            <w:tcW w:w="4899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A48218C" w14:textId="77777777" w:rsidR="00CF1542" w:rsidRPr="00CF1542" w:rsidRDefault="00CF1542" w:rsidP="00CF1542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tcMar>
              <w:top w:w="113" w:type="dxa"/>
              <w:left w:w="170" w:type="dxa"/>
              <w:bottom w:w="113" w:type="dxa"/>
              <w:right w:w="340" w:type="dxa"/>
            </w:tcMar>
            <w:vAlign w:val="center"/>
          </w:tcPr>
          <w:p w14:paraId="1C3BEA34" w14:textId="11B56FA9" w:rsidR="00CF1542" w:rsidRPr="00CF1542" w:rsidRDefault="00CF1542" w:rsidP="00CF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542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1948769" w14:textId="77777777" w:rsidR="00CF1542" w:rsidRPr="00D77E68" w:rsidRDefault="00CF1542" w:rsidP="00CF1542">
            <w:pPr>
              <w:pStyle w:val="txt"/>
              <w:tabs>
                <w:tab w:val="left" w:pos="286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A1B9BA9" w14:textId="25AF7F56" w:rsidR="00CF1542" w:rsidRPr="00D77E68" w:rsidRDefault="00CF1542" w:rsidP="00CF154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АЗОВОЕ РАЗМЕЩЕНИЕ</w:t>
            </w:r>
          </w:p>
        </w:tc>
      </w:tr>
      <w:tr w:rsidR="00CF1542" w:rsidRPr="00D77E68" w14:paraId="251C563E" w14:textId="77777777" w:rsidTr="0086095F">
        <w:trPr>
          <w:trHeight w:val="391"/>
        </w:trPr>
        <w:tc>
          <w:tcPr>
            <w:tcW w:w="28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83B9242" w14:textId="6C44AB0A" w:rsidR="00CF1542" w:rsidRPr="00D77E68" w:rsidRDefault="00CF1542" w:rsidP="00CF1542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.</w:t>
            </w:r>
          </w:p>
        </w:tc>
        <w:tc>
          <w:tcPr>
            <w:tcW w:w="4111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066C738" w14:textId="3F2E0EB2" w:rsidR="00CF1542" w:rsidRPr="00431B80" w:rsidRDefault="00CF1542" w:rsidP="00CF15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1B80">
              <w:rPr>
                <w:rFonts w:ascii="Arial" w:hAnsi="Arial" w:cs="Arial"/>
                <w:caps/>
                <w:sz w:val="18"/>
                <w:szCs w:val="18"/>
              </w:rPr>
              <w:t>ДУБЛИРОВАНИЕ ИНФОРМАЦИОННЫХ МАТЕРИАЛОВ (РАЗМЕЩЕНИЕ В со/дЕЛО НА САЙТЕ С АНОНСИРОВАНИЕМ В СОЦ.СЕТЯХ)</w:t>
            </w:r>
          </w:p>
        </w:tc>
        <w:tc>
          <w:tcPr>
            <w:tcW w:w="4899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1F56FA2" w14:textId="77777777" w:rsidR="00CF1542" w:rsidRPr="00431B80" w:rsidRDefault="00CF1542" w:rsidP="00CF1542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tcMar>
              <w:top w:w="113" w:type="dxa"/>
              <w:left w:w="170" w:type="dxa"/>
              <w:bottom w:w="113" w:type="dxa"/>
              <w:right w:w="340" w:type="dxa"/>
            </w:tcMar>
            <w:vAlign w:val="center"/>
          </w:tcPr>
          <w:p w14:paraId="4FC86DD8" w14:textId="301DF4DC" w:rsidR="00CF1542" w:rsidRPr="00CF1542" w:rsidRDefault="00CF1542" w:rsidP="00CF1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542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2126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72AE90F" w14:textId="77777777" w:rsidR="00CF1542" w:rsidRPr="00D77E68" w:rsidRDefault="00CF1542" w:rsidP="00CF1542">
            <w:pPr>
              <w:pStyle w:val="txt"/>
              <w:tabs>
                <w:tab w:val="left" w:pos="286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43BCC60" w14:textId="0B491BBE" w:rsidR="00CF1542" w:rsidRPr="00D77E68" w:rsidRDefault="00CF1542" w:rsidP="00CF154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АЗОВОЕ РАЗМЕЩЕНИЕ</w:t>
            </w:r>
          </w:p>
        </w:tc>
      </w:tr>
    </w:tbl>
    <w:p w14:paraId="3B2C3F71" w14:textId="42DB4F26" w:rsidR="00A633BA" w:rsidRDefault="00A633BA" w:rsidP="008014EB">
      <w:pPr>
        <w:pStyle w:val="Title1"/>
        <w:tabs>
          <w:tab w:val="left" w:pos="2860"/>
        </w:tabs>
        <w:rPr>
          <w:rFonts w:ascii="Arial" w:hAnsi="Arial" w:cs="Arial"/>
          <w:caps/>
          <w:w w:val="100"/>
          <w:sz w:val="28"/>
          <w:szCs w:val="28"/>
        </w:rPr>
      </w:pPr>
      <w:r>
        <w:rPr>
          <w:rFonts w:ascii="Arial" w:hAnsi="Arial" w:cs="Arial"/>
          <w:caps/>
          <w:w w:val="100"/>
          <w:sz w:val="28"/>
          <w:szCs w:val="28"/>
        </w:rPr>
        <w:br w:type="page"/>
      </w:r>
    </w:p>
    <w:p w14:paraId="72784FE0" w14:textId="77777777" w:rsidR="00C10FEA" w:rsidRDefault="00C10FEA" w:rsidP="008014EB">
      <w:pPr>
        <w:pStyle w:val="Title1"/>
        <w:tabs>
          <w:tab w:val="left" w:pos="2860"/>
        </w:tabs>
        <w:rPr>
          <w:rFonts w:ascii="Arial" w:hAnsi="Arial" w:cs="Arial"/>
          <w:caps/>
          <w:w w:val="100"/>
          <w:sz w:val="28"/>
          <w:szCs w:val="28"/>
        </w:rPr>
      </w:pPr>
    </w:p>
    <w:p w14:paraId="65AACF6A" w14:textId="7517EDD5" w:rsidR="008014EB" w:rsidRDefault="008014EB" w:rsidP="008014EB">
      <w:pPr>
        <w:pStyle w:val="Title1"/>
        <w:tabs>
          <w:tab w:val="left" w:pos="2860"/>
        </w:tabs>
        <w:rPr>
          <w:rFonts w:ascii="Arial" w:hAnsi="Arial" w:cs="Arial"/>
          <w:caps/>
          <w:w w:val="100"/>
          <w:sz w:val="28"/>
          <w:szCs w:val="28"/>
        </w:rPr>
      </w:pPr>
      <w:r w:rsidRPr="00D55E39">
        <w:rPr>
          <w:rFonts w:ascii="Arial" w:hAnsi="Arial" w:cs="Arial"/>
          <w:caps/>
          <w:w w:val="100"/>
          <w:sz w:val="28"/>
          <w:szCs w:val="28"/>
        </w:rPr>
        <w:t>Общие требования к баннерам</w:t>
      </w:r>
      <w:r w:rsidR="00DC7EE7">
        <w:rPr>
          <w:rFonts w:ascii="Arial" w:hAnsi="Arial" w:cs="Arial"/>
          <w:caps/>
          <w:w w:val="100"/>
          <w:sz w:val="28"/>
          <w:szCs w:val="28"/>
        </w:rPr>
        <w:t xml:space="preserve"> </w:t>
      </w:r>
    </w:p>
    <w:p w14:paraId="320C00FC" w14:textId="77777777" w:rsidR="00C10FEA" w:rsidRPr="00D55E39" w:rsidRDefault="00C10FEA" w:rsidP="008014EB">
      <w:pPr>
        <w:pStyle w:val="Title1"/>
        <w:tabs>
          <w:tab w:val="left" w:pos="2860"/>
        </w:tabs>
        <w:rPr>
          <w:rFonts w:ascii="Arial" w:hAnsi="Arial" w:cs="Arial"/>
          <w:caps/>
          <w:w w:val="100"/>
          <w:sz w:val="28"/>
          <w:szCs w:val="28"/>
        </w:rPr>
      </w:pPr>
    </w:p>
    <w:p w14:paraId="64E40872" w14:textId="77777777" w:rsidR="008014EB" w:rsidRDefault="00216036" w:rsidP="008014EB">
      <w:pPr>
        <w:pStyle w:val="Title1"/>
        <w:tabs>
          <w:tab w:val="left" w:pos="2860"/>
        </w:tabs>
        <w:rPr>
          <w:w w:val="100"/>
          <w:sz w:val="28"/>
          <w:szCs w:val="28"/>
        </w:rPr>
      </w:pPr>
      <w:r w:rsidRPr="00D55E39">
        <w:rPr>
          <w:w w:val="100"/>
          <w:sz w:val="28"/>
          <w:szCs w:val="28"/>
        </w:rPr>
        <w:t>П</w:t>
      </w:r>
      <w:r w:rsidR="008014EB" w:rsidRPr="00D55E39">
        <w:rPr>
          <w:w w:val="100"/>
          <w:sz w:val="28"/>
          <w:szCs w:val="28"/>
        </w:rPr>
        <w:t>редостав</w:t>
      </w:r>
      <w:r w:rsidRPr="00D55E39">
        <w:rPr>
          <w:w w:val="100"/>
          <w:sz w:val="28"/>
          <w:szCs w:val="28"/>
        </w:rPr>
        <w:t>ляется</w:t>
      </w:r>
      <w:r w:rsidR="008014EB" w:rsidRPr="00D55E39">
        <w:rPr>
          <w:w w:val="100"/>
          <w:sz w:val="28"/>
          <w:szCs w:val="28"/>
        </w:rPr>
        <w:t xml:space="preserve"> макет в формате JPG.</w:t>
      </w:r>
    </w:p>
    <w:p w14:paraId="1B24EFAF" w14:textId="77777777" w:rsidR="00885185" w:rsidRPr="00D55E39" w:rsidRDefault="00885185" w:rsidP="008014EB">
      <w:pPr>
        <w:pStyle w:val="Title1"/>
        <w:tabs>
          <w:tab w:val="left" w:pos="2860"/>
        </w:tabs>
        <w:rPr>
          <w:w w:val="100"/>
          <w:sz w:val="28"/>
          <w:szCs w:val="28"/>
        </w:rPr>
      </w:pPr>
      <w:r w:rsidRPr="00D55E39">
        <w:rPr>
          <w:w w:val="100"/>
          <w:sz w:val="28"/>
          <w:szCs w:val="28"/>
        </w:rPr>
        <w:t xml:space="preserve">Минимальный размер шрифта 2 </w:t>
      </w:r>
      <w:proofErr w:type="spellStart"/>
      <w:r w:rsidRPr="00D55E39">
        <w:rPr>
          <w:w w:val="100"/>
          <w:sz w:val="28"/>
          <w:szCs w:val="28"/>
        </w:rPr>
        <w:t>пт</w:t>
      </w:r>
      <w:proofErr w:type="spellEnd"/>
      <w:r w:rsidRPr="00D55E39">
        <w:rPr>
          <w:w w:val="100"/>
          <w:sz w:val="28"/>
          <w:szCs w:val="28"/>
        </w:rPr>
        <w:t xml:space="preserve"> (чтобы текст читался).</w:t>
      </w:r>
    </w:p>
    <w:p w14:paraId="730BC01F" w14:textId="77777777" w:rsidR="00885185" w:rsidRPr="00D55E39" w:rsidRDefault="00885185" w:rsidP="008014EB">
      <w:pPr>
        <w:pStyle w:val="Title1"/>
        <w:tabs>
          <w:tab w:val="left" w:pos="2860"/>
        </w:tabs>
        <w:rPr>
          <w:w w:val="100"/>
          <w:sz w:val="28"/>
          <w:szCs w:val="28"/>
        </w:rPr>
      </w:pPr>
      <w:r w:rsidRPr="00D55E39">
        <w:rPr>
          <w:w w:val="100"/>
          <w:sz w:val="28"/>
          <w:szCs w:val="28"/>
        </w:rPr>
        <w:t xml:space="preserve">Разрешение 600 </w:t>
      </w:r>
      <w:r w:rsidRPr="00D55E39">
        <w:rPr>
          <w:w w:val="100"/>
          <w:sz w:val="28"/>
          <w:szCs w:val="28"/>
          <w:lang w:val="en-US"/>
        </w:rPr>
        <w:t>dpi</w:t>
      </w:r>
      <w:r w:rsidRPr="00D55E39">
        <w:rPr>
          <w:w w:val="100"/>
          <w:sz w:val="28"/>
          <w:szCs w:val="28"/>
        </w:rPr>
        <w:t>.</w:t>
      </w:r>
    </w:p>
    <w:p w14:paraId="24D66444" w14:textId="77777777" w:rsidR="008014EB" w:rsidRPr="00D55E39" w:rsidRDefault="00216036" w:rsidP="008014EB">
      <w:pPr>
        <w:pStyle w:val="Title1"/>
        <w:tabs>
          <w:tab w:val="left" w:pos="2860"/>
        </w:tabs>
        <w:rPr>
          <w:w w:val="100"/>
          <w:sz w:val="28"/>
          <w:szCs w:val="28"/>
        </w:rPr>
      </w:pPr>
      <w:r w:rsidRPr="00D55E39">
        <w:rPr>
          <w:w w:val="100"/>
          <w:sz w:val="28"/>
          <w:szCs w:val="28"/>
        </w:rPr>
        <w:t>Все</w:t>
      </w:r>
      <w:r w:rsidR="008014EB" w:rsidRPr="00D55E39">
        <w:rPr>
          <w:w w:val="100"/>
          <w:sz w:val="28"/>
          <w:szCs w:val="28"/>
        </w:rPr>
        <w:t xml:space="preserve"> материалы </w:t>
      </w:r>
      <w:r w:rsidRPr="00D55E39">
        <w:rPr>
          <w:w w:val="100"/>
          <w:sz w:val="28"/>
          <w:szCs w:val="28"/>
        </w:rPr>
        <w:t>(</w:t>
      </w:r>
      <w:r w:rsidRPr="00D55E39">
        <w:rPr>
          <w:i/>
          <w:iCs/>
          <w:w w:val="100"/>
          <w:sz w:val="28"/>
          <w:szCs w:val="28"/>
        </w:rPr>
        <w:t>полностью</w:t>
      </w:r>
      <w:r w:rsidRPr="00D55E39">
        <w:rPr>
          <w:w w:val="100"/>
          <w:sz w:val="28"/>
          <w:szCs w:val="28"/>
        </w:rPr>
        <w:t>)</w:t>
      </w:r>
      <w:r w:rsidR="008014EB" w:rsidRPr="00D55E39">
        <w:rPr>
          <w:w w:val="100"/>
          <w:sz w:val="28"/>
          <w:szCs w:val="28"/>
        </w:rPr>
        <w:t xml:space="preserve"> предоставляются </w:t>
      </w:r>
    </w:p>
    <w:p w14:paraId="4FD15A0C" w14:textId="77777777" w:rsidR="008014EB" w:rsidRPr="00D55E39" w:rsidRDefault="008014EB" w:rsidP="008014EB">
      <w:pPr>
        <w:pStyle w:val="Title1"/>
        <w:tabs>
          <w:tab w:val="left" w:pos="2860"/>
        </w:tabs>
        <w:rPr>
          <w:w w:val="100"/>
          <w:sz w:val="28"/>
          <w:szCs w:val="28"/>
        </w:rPr>
      </w:pPr>
      <w:r w:rsidRPr="00D55E39">
        <w:rPr>
          <w:w w:val="100"/>
          <w:sz w:val="28"/>
          <w:szCs w:val="28"/>
        </w:rPr>
        <w:t xml:space="preserve">не менее чем </w:t>
      </w:r>
      <w:r w:rsidR="00216036" w:rsidRPr="00D55E39">
        <w:rPr>
          <w:w w:val="100"/>
          <w:sz w:val="28"/>
          <w:szCs w:val="28"/>
          <w:u w:val="single"/>
        </w:rPr>
        <w:t>ЗА СУТКИ ДО РАЗМЕЩЕНИЯ</w:t>
      </w:r>
    </w:p>
    <w:p w14:paraId="2D7853EE" w14:textId="77777777" w:rsidR="008014EB" w:rsidRPr="00D55E39" w:rsidRDefault="008014EB" w:rsidP="008014EB">
      <w:pPr>
        <w:pStyle w:val="Title1"/>
        <w:tabs>
          <w:tab w:val="left" w:pos="2860"/>
        </w:tabs>
        <w:rPr>
          <w:w w:val="100"/>
          <w:sz w:val="28"/>
          <w:szCs w:val="28"/>
        </w:rPr>
      </w:pPr>
    </w:p>
    <w:p w14:paraId="7C389591" w14:textId="77777777" w:rsidR="008014EB" w:rsidRPr="00D55E39" w:rsidRDefault="008014EB" w:rsidP="008014EB">
      <w:pPr>
        <w:pStyle w:val="Title1"/>
        <w:tabs>
          <w:tab w:val="left" w:pos="2860"/>
        </w:tabs>
        <w:rPr>
          <w:rFonts w:ascii="Arial" w:hAnsi="Arial" w:cs="Arial"/>
          <w:w w:val="100"/>
          <w:sz w:val="28"/>
          <w:szCs w:val="28"/>
        </w:rPr>
      </w:pPr>
      <w:r w:rsidRPr="00D55E39">
        <w:rPr>
          <w:rFonts w:ascii="Arial" w:hAnsi="Arial" w:cs="Arial"/>
          <w:caps/>
          <w:w w:val="100"/>
          <w:sz w:val="28"/>
          <w:szCs w:val="28"/>
        </w:rPr>
        <w:t>дополнительная информация</w:t>
      </w:r>
    </w:p>
    <w:p w14:paraId="21CEE027" w14:textId="68DCAA21" w:rsidR="00440651" w:rsidRDefault="00D55E39" w:rsidP="00216036">
      <w:pPr>
        <w:pStyle w:val="Title1"/>
        <w:tabs>
          <w:tab w:val="left" w:pos="2860"/>
        </w:tabs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«</w:t>
      </w:r>
      <w:r w:rsidR="008014EB" w:rsidRPr="00D55E39">
        <w:rPr>
          <w:w w:val="100"/>
          <w:sz w:val="28"/>
          <w:szCs w:val="28"/>
        </w:rPr>
        <w:t>постановка</w:t>
      </w:r>
      <w:r>
        <w:rPr>
          <w:w w:val="100"/>
          <w:sz w:val="28"/>
          <w:szCs w:val="28"/>
        </w:rPr>
        <w:t>»</w:t>
      </w:r>
      <w:r w:rsidR="008014EB" w:rsidRPr="00D55E39">
        <w:rPr>
          <w:w w:val="100"/>
          <w:sz w:val="28"/>
          <w:szCs w:val="28"/>
        </w:rPr>
        <w:t xml:space="preserve"> согласовывается индивидуально</w:t>
      </w:r>
    </w:p>
    <w:p w14:paraId="484FC60A" w14:textId="376D5363" w:rsidR="00D77E68" w:rsidRDefault="00D77E68" w:rsidP="00216036">
      <w:pPr>
        <w:pStyle w:val="Title1"/>
        <w:tabs>
          <w:tab w:val="left" w:pos="2860"/>
        </w:tabs>
        <w:rPr>
          <w:w w:val="100"/>
          <w:sz w:val="28"/>
          <w:szCs w:val="28"/>
        </w:rPr>
      </w:pPr>
    </w:p>
    <w:p w14:paraId="7824CA10" w14:textId="3668C47E" w:rsidR="00D77E68" w:rsidRDefault="00D77E68" w:rsidP="00216036">
      <w:pPr>
        <w:pStyle w:val="Title1"/>
        <w:tabs>
          <w:tab w:val="left" w:pos="2860"/>
        </w:tabs>
        <w:rPr>
          <w:w w:val="100"/>
          <w:sz w:val="28"/>
          <w:szCs w:val="28"/>
        </w:rPr>
      </w:pPr>
    </w:p>
    <w:p w14:paraId="6C46F933" w14:textId="79D31B26" w:rsidR="00D77E68" w:rsidRDefault="00D77E68" w:rsidP="00216036">
      <w:pPr>
        <w:pStyle w:val="Title1"/>
        <w:tabs>
          <w:tab w:val="left" w:pos="2860"/>
        </w:tabs>
        <w:rPr>
          <w:w w:val="100"/>
          <w:sz w:val="28"/>
          <w:szCs w:val="28"/>
        </w:rPr>
      </w:pPr>
    </w:p>
    <w:sectPr w:rsidR="00D77E68" w:rsidSect="00D55E39">
      <w:type w:val="continuous"/>
      <w:pgSz w:w="16838" w:h="11906" w:orient="landscape"/>
      <w:pgMar w:top="850" w:right="1134" w:bottom="1701" w:left="1134" w:header="340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22A56" w14:textId="77777777" w:rsidR="006407D0" w:rsidRDefault="006407D0" w:rsidP="00440651">
      <w:pPr>
        <w:spacing w:after="0" w:line="240" w:lineRule="auto"/>
      </w:pPr>
      <w:r>
        <w:separator/>
      </w:r>
    </w:p>
  </w:endnote>
  <w:endnote w:type="continuationSeparator" w:id="0">
    <w:p w14:paraId="21B1C6F6" w14:textId="77777777" w:rsidR="006407D0" w:rsidRDefault="006407D0" w:rsidP="0044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898655897"/>
      <w:docPartObj>
        <w:docPartGallery w:val="Page Numbers (Bottom of Page)"/>
        <w:docPartUnique/>
      </w:docPartObj>
    </w:sdtPr>
    <w:sdtContent>
      <w:p w14:paraId="0F08870B" w14:textId="77777777" w:rsidR="00440651" w:rsidRPr="00CA63BB" w:rsidRDefault="0045042D">
        <w:pPr>
          <w:pStyle w:val="a8"/>
          <w:jc w:val="center"/>
          <w:rPr>
            <w:sz w:val="16"/>
            <w:szCs w:val="16"/>
          </w:rPr>
        </w:pPr>
        <w:r w:rsidRPr="00CA63BB">
          <w:rPr>
            <w:sz w:val="16"/>
            <w:szCs w:val="16"/>
          </w:rPr>
          <w:fldChar w:fldCharType="begin"/>
        </w:r>
        <w:r w:rsidR="00147C9E" w:rsidRPr="00CA63BB">
          <w:rPr>
            <w:sz w:val="16"/>
            <w:szCs w:val="16"/>
          </w:rPr>
          <w:instrText xml:space="preserve"> PAGE   \* MERGEFORMAT </w:instrText>
        </w:r>
        <w:r w:rsidRPr="00CA63BB">
          <w:rPr>
            <w:sz w:val="16"/>
            <w:szCs w:val="16"/>
          </w:rPr>
          <w:fldChar w:fldCharType="separate"/>
        </w:r>
        <w:r w:rsidR="00617937">
          <w:rPr>
            <w:noProof/>
            <w:sz w:val="16"/>
            <w:szCs w:val="16"/>
          </w:rPr>
          <w:t>6</w:t>
        </w:r>
        <w:r w:rsidRPr="00CA63BB">
          <w:rPr>
            <w:noProof/>
            <w:sz w:val="16"/>
            <w:szCs w:val="16"/>
          </w:rPr>
          <w:fldChar w:fldCharType="end"/>
        </w:r>
      </w:p>
    </w:sdtContent>
  </w:sdt>
  <w:p w14:paraId="5531684B" w14:textId="77777777" w:rsidR="00440651" w:rsidRDefault="004406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3B424" w14:textId="77777777" w:rsidR="006407D0" w:rsidRDefault="006407D0" w:rsidP="00440651">
      <w:pPr>
        <w:spacing w:after="0" w:line="240" w:lineRule="auto"/>
      </w:pPr>
      <w:r>
        <w:separator/>
      </w:r>
    </w:p>
  </w:footnote>
  <w:footnote w:type="continuationSeparator" w:id="0">
    <w:p w14:paraId="72434AC9" w14:textId="77777777" w:rsidR="006407D0" w:rsidRDefault="006407D0" w:rsidP="00440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1"/>
    <w:rsid w:val="00006DC8"/>
    <w:rsid w:val="00074544"/>
    <w:rsid w:val="000969D8"/>
    <w:rsid w:val="000E3E18"/>
    <w:rsid w:val="000E73BF"/>
    <w:rsid w:val="000F5B7A"/>
    <w:rsid w:val="0013136A"/>
    <w:rsid w:val="0013465D"/>
    <w:rsid w:val="001432F1"/>
    <w:rsid w:val="00147C9E"/>
    <w:rsid w:val="00155412"/>
    <w:rsid w:val="001574A3"/>
    <w:rsid w:val="001B396E"/>
    <w:rsid w:val="001F0977"/>
    <w:rsid w:val="0020474F"/>
    <w:rsid w:val="00216036"/>
    <w:rsid w:val="00227147"/>
    <w:rsid w:val="00237DDC"/>
    <w:rsid w:val="00253C51"/>
    <w:rsid w:val="002830F4"/>
    <w:rsid w:val="002A79B1"/>
    <w:rsid w:val="002F1026"/>
    <w:rsid w:val="002F30B0"/>
    <w:rsid w:val="00360709"/>
    <w:rsid w:val="003A51F7"/>
    <w:rsid w:val="003B2512"/>
    <w:rsid w:val="003C55F9"/>
    <w:rsid w:val="00402EEF"/>
    <w:rsid w:val="00412139"/>
    <w:rsid w:val="00431B80"/>
    <w:rsid w:val="00440651"/>
    <w:rsid w:val="0045042D"/>
    <w:rsid w:val="004C3D2B"/>
    <w:rsid w:val="004F7532"/>
    <w:rsid w:val="00505746"/>
    <w:rsid w:val="0051384D"/>
    <w:rsid w:val="005A5137"/>
    <w:rsid w:val="005B23F0"/>
    <w:rsid w:val="00610508"/>
    <w:rsid w:val="00617937"/>
    <w:rsid w:val="0062614F"/>
    <w:rsid w:val="006407D0"/>
    <w:rsid w:val="0066717A"/>
    <w:rsid w:val="00671505"/>
    <w:rsid w:val="00676C6B"/>
    <w:rsid w:val="00680492"/>
    <w:rsid w:val="00682182"/>
    <w:rsid w:val="00695012"/>
    <w:rsid w:val="006A06F7"/>
    <w:rsid w:val="006A6587"/>
    <w:rsid w:val="006E6B3D"/>
    <w:rsid w:val="00750813"/>
    <w:rsid w:val="0079743D"/>
    <w:rsid w:val="00797F18"/>
    <w:rsid w:val="007B2FB0"/>
    <w:rsid w:val="007C1F60"/>
    <w:rsid w:val="007E1477"/>
    <w:rsid w:val="007F52D4"/>
    <w:rsid w:val="008014EB"/>
    <w:rsid w:val="008238D1"/>
    <w:rsid w:val="00844763"/>
    <w:rsid w:val="0086095F"/>
    <w:rsid w:val="00877898"/>
    <w:rsid w:val="00885185"/>
    <w:rsid w:val="008A4067"/>
    <w:rsid w:val="00901EDD"/>
    <w:rsid w:val="00912D10"/>
    <w:rsid w:val="00920490"/>
    <w:rsid w:val="00930CF7"/>
    <w:rsid w:val="009437F6"/>
    <w:rsid w:val="00985345"/>
    <w:rsid w:val="009F5E76"/>
    <w:rsid w:val="00A478E1"/>
    <w:rsid w:val="00A47920"/>
    <w:rsid w:val="00A51AD5"/>
    <w:rsid w:val="00A633BA"/>
    <w:rsid w:val="00A932E2"/>
    <w:rsid w:val="00AA5967"/>
    <w:rsid w:val="00AB4FF9"/>
    <w:rsid w:val="00AD0C37"/>
    <w:rsid w:val="00AD1B57"/>
    <w:rsid w:val="00AF2497"/>
    <w:rsid w:val="00AF334E"/>
    <w:rsid w:val="00B47FA4"/>
    <w:rsid w:val="00BD61D2"/>
    <w:rsid w:val="00BF306B"/>
    <w:rsid w:val="00C00864"/>
    <w:rsid w:val="00C10FEA"/>
    <w:rsid w:val="00C16FD6"/>
    <w:rsid w:val="00C20A4F"/>
    <w:rsid w:val="00C91BAB"/>
    <w:rsid w:val="00CA1B9F"/>
    <w:rsid w:val="00CA63BB"/>
    <w:rsid w:val="00CB501A"/>
    <w:rsid w:val="00CD067B"/>
    <w:rsid w:val="00CF1542"/>
    <w:rsid w:val="00D0083E"/>
    <w:rsid w:val="00D12AE3"/>
    <w:rsid w:val="00D35788"/>
    <w:rsid w:val="00D410A7"/>
    <w:rsid w:val="00D55E39"/>
    <w:rsid w:val="00D640A5"/>
    <w:rsid w:val="00D77E68"/>
    <w:rsid w:val="00D80E76"/>
    <w:rsid w:val="00D83067"/>
    <w:rsid w:val="00D86A4F"/>
    <w:rsid w:val="00DC6C68"/>
    <w:rsid w:val="00DC7EE7"/>
    <w:rsid w:val="00DE65A2"/>
    <w:rsid w:val="00E124BB"/>
    <w:rsid w:val="00E258DB"/>
    <w:rsid w:val="00E71174"/>
    <w:rsid w:val="00EC2FF8"/>
    <w:rsid w:val="00ED4B7B"/>
    <w:rsid w:val="00EE234B"/>
    <w:rsid w:val="00F22D57"/>
    <w:rsid w:val="00F23A79"/>
    <w:rsid w:val="00FA21D7"/>
    <w:rsid w:val="00FE1B58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3872"/>
  <w15:docId w15:val="{BFE5CA91-9699-4CBC-8DF4-886B4386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uiPriority w:val="99"/>
    <w:rsid w:val="002A79B1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hAnsi="Arial Narrow" w:cs="Arial Narrow"/>
      <w:color w:val="000000"/>
      <w:spacing w:val="-2"/>
      <w:w w:val="95"/>
      <w:sz w:val="20"/>
      <w:szCs w:val="20"/>
    </w:rPr>
  </w:style>
  <w:style w:type="paragraph" w:customStyle="1" w:styleId="Title1">
    <w:name w:val="Title1"/>
    <w:basedOn w:val="a"/>
    <w:uiPriority w:val="99"/>
    <w:rsid w:val="002A79B1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hAnsi="Arial Narrow" w:cs="Arial Narrow"/>
      <w:b/>
      <w:bCs/>
      <w:color w:val="000000"/>
      <w:spacing w:val="-2"/>
      <w:w w:val="95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9B1"/>
    <w:rPr>
      <w:rFonts w:ascii="Tahoma" w:hAnsi="Tahoma" w:cs="Tahoma"/>
      <w:sz w:val="16"/>
      <w:szCs w:val="16"/>
    </w:rPr>
  </w:style>
  <w:style w:type="paragraph" w:customStyle="1" w:styleId="a5">
    <w:name w:val="[ ]"/>
    <w:rsid w:val="002F30B0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1">
    <w:name w:val="[ ]1"/>
    <w:basedOn w:val="a5"/>
    <w:uiPriority w:val="99"/>
    <w:rsid w:val="002F30B0"/>
  </w:style>
  <w:style w:type="paragraph" w:styleId="a6">
    <w:name w:val="header"/>
    <w:basedOn w:val="a"/>
    <w:link w:val="a7"/>
    <w:uiPriority w:val="99"/>
    <w:unhideWhenUsed/>
    <w:rsid w:val="0044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651"/>
  </w:style>
  <w:style w:type="paragraph" w:styleId="a8">
    <w:name w:val="footer"/>
    <w:basedOn w:val="a"/>
    <w:link w:val="a9"/>
    <w:uiPriority w:val="99"/>
    <w:unhideWhenUsed/>
    <w:rsid w:val="0044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651"/>
  </w:style>
  <w:style w:type="character" w:styleId="aa">
    <w:name w:val="Hyperlink"/>
    <w:basedOn w:val="a0"/>
    <w:uiPriority w:val="99"/>
    <w:unhideWhenUsed/>
    <w:rsid w:val="005A5137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47920"/>
    <w:rPr>
      <w:i/>
      <w:iCs/>
    </w:rPr>
  </w:style>
  <w:style w:type="table" w:styleId="ac">
    <w:name w:val="Table Grid"/>
    <w:basedOn w:val="a1"/>
    <w:uiPriority w:val="59"/>
    <w:rsid w:val="0007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97F1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23A7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985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boz.info/category/news-samara/" TargetMode="External"/><Relationship Id="rId18" Type="http://schemas.openxmlformats.org/officeDocument/2006/relationships/hyperlink" Target="https://oboz.info/category/delo/investigation/" TargetMode="External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footer" Target="footer1.xml"/><Relationship Id="rId12" Type="http://schemas.openxmlformats.org/officeDocument/2006/relationships/hyperlink" Target="https://oboz.info/category/news-russia/" TargetMode="External"/><Relationship Id="rId17" Type="http://schemas.openxmlformats.org/officeDocument/2006/relationships/hyperlink" Target="https://oboz.info/category/delo/stories/" TargetMode="External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oboz.info/category/crime/" TargetMode="External"/><Relationship Id="rId20" Type="http://schemas.openxmlformats.org/officeDocument/2006/relationships/hyperlink" Target="https://oboz.info/category/vkus-zhizni/oboz-res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hyperlink" Target="https://oboz.info/category/business/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oboz.info/category/delo/rating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oboz.info/category/politics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DC07-73B3-491B-BEED-0F97D1B5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44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о Верстка</dc:creator>
  <cp:lastModifiedBy>Неманова Елена Николаевна</cp:lastModifiedBy>
  <cp:revision>3</cp:revision>
  <cp:lastPrinted>2021-11-03T07:24:00Z</cp:lastPrinted>
  <dcterms:created xsi:type="dcterms:W3CDTF">2026-01-15T07:08:00Z</dcterms:created>
  <dcterms:modified xsi:type="dcterms:W3CDTF">2026-02-04T07:27:00Z</dcterms:modified>
</cp:coreProperties>
</file>